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7469" w:rsidRDefault="000C7469" w:rsidP="000C7469">
      <w:pPr>
        <w:pStyle w:val="Title"/>
        <w:outlineLvl w:val="0"/>
      </w:pPr>
      <w:r>
        <w:t>THE MIKKELSON FOUNDATION</w:t>
      </w:r>
    </w:p>
    <w:p w:rsidR="000C7469" w:rsidRDefault="000C7469" w:rsidP="00D867B2">
      <w:pPr>
        <w:jc w:val="center"/>
        <w:rPr>
          <w:b/>
          <w:sz w:val="28"/>
        </w:rPr>
      </w:pPr>
    </w:p>
    <w:p w:rsidR="000C7469" w:rsidRDefault="00E461FA" w:rsidP="000C7469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2026</w:t>
      </w:r>
      <w:r w:rsidR="000C7469">
        <w:rPr>
          <w:b/>
          <w:sz w:val="28"/>
        </w:rPr>
        <w:t xml:space="preserve"> SCHOLARSHIP FUND</w:t>
      </w:r>
    </w:p>
    <w:p w:rsidR="000C7469" w:rsidRDefault="000C7469" w:rsidP="000C7469">
      <w:pPr>
        <w:jc w:val="center"/>
        <w:rPr>
          <w:b/>
          <w:sz w:val="28"/>
        </w:rPr>
      </w:pPr>
    </w:p>
    <w:p w:rsidR="000C7469" w:rsidRDefault="000C7469" w:rsidP="000C7469">
      <w:pPr>
        <w:pStyle w:val="BodyText2"/>
        <w:rPr>
          <w:sz w:val="24"/>
        </w:rPr>
      </w:pPr>
    </w:p>
    <w:p w:rsidR="000C7469" w:rsidRDefault="000C7469" w:rsidP="000C7469">
      <w:pPr>
        <w:pStyle w:val="BodyText2"/>
        <w:rPr>
          <w:sz w:val="24"/>
        </w:rPr>
      </w:pPr>
      <w:r>
        <w:rPr>
          <w:sz w:val="24"/>
        </w:rPr>
        <w:t xml:space="preserve">The Mikkelson Foundation Scholarship will be awarded to an outstanding </w:t>
      </w:r>
      <w:r w:rsidR="00714791">
        <w:rPr>
          <w:sz w:val="24"/>
        </w:rPr>
        <w:t>202</w:t>
      </w:r>
      <w:r w:rsidR="00E461FA">
        <w:rPr>
          <w:sz w:val="24"/>
        </w:rPr>
        <w:t>6</w:t>
      </w:r>
      <w:r>
        <w:rPr>
          <w:sz w:val="24"/>
        </w:rPr>
        <w:t xml:space="preserve"> graduate of a Colorado</w:t>
      </w:r>
      <w:r w:rsidR="00B76E31">
        <w:rPr>
          <w:sz w:val="24"/>
        </w:rPr>
        <w:t>, Wyoming, Montana, Idaho</w:t>
      </w:r>
      <w:r w:rsidR="00F269B8">
        <w:rPr>
          <w:sz w:val="24"/>
        </w:rPr>
        <w:t>, or New Mexico</w:t>
      </w:r>
      <w:r>
        <w:rPr>
          <w:sz w:val="24"/>
        </w:rPr>
        <w:t xml:space="preserve"> high school who has been accepted to pursue a course of study or instruction at an accredited four</w:t>
      </w:r>
      <w:r w:rsidR="00E461FA">
        <w:rPr>
          <w:sz w:val="24"/>
        </w:rPr>
        <w:t>-</w:t>
      </w:r>
      <w:r>
        <w:rPr>
          <w:sz w:val="24"/>
        </w:rPr>
        <w:t xml:space="preserve">year college or university granting undergraduate and/or graduate degrees. The recipient will be a student who has demonstrated an ability to excel in the academic disciplines of mathematics or science, who will major in engineering, </w:t>
      </w:r>
      <w:r w:rsidR="002D0C3F">
        <w:rPr>
          <w:sz w:val="24"/>
        </w:rPr>
        <w:t>the natural</w:t>
      </w:r>
      <w:r>
        <w:rPr>
          <w:sz w:val="24"/>
        </w:rPr>
        <w:t xml:space="preserve"> sciences, or mathematics, and who has the potential for substantial additional achievement in the years ahead.</w:t>
      </w:r>
    </w:p>
    <w:p w:rsidR="000C7469" w:rsidRDefault="000C7469" w:rsidP="000C7469">
      <w:pPr>
        <w:pStyle w:val="BodyText2"/>
        <w:rPr>
          <w:sz w:val="24"/>
        </w:rPr>
      </w:pPr>
    </w:p>
    <w:p w:rsidR="000C7469" w:rsidRDefault="000C7469" w:rsidP="000C7469">
      <w:pPr>
        <w:pStyle w:val="BodyText"/>
        <w:spacing w:after="0"/>
        <w:jc w:val="both"/>
      </w:pPr>
      <w:r>
        <w:t xml:space="preserve">In </w:t>
      </w:r>
      <w:r w:rsidR="00714791">
        <w:t>202</w:t>
      </w:r>
      <w:r w:rsidR="00E461FA">
        <w:t>6</w:t>
      </w:r>
      <w:r>
        <w:t xml:space="preserve">, The Mikkelson Foundation will provide </w:t>
      </w:r>
      <w:r w:rsidR="00201878">
        <w:t>Five</w:t>
      </w:r>
      <w:r>
        <w:t xml:space="preserve"> scholarships of $</w:t>
      </w:r>
      <w:r w:rsidR="00696600">
        <w:t>5</w:t>
      </w:r>
      <w:r>
        <w:t xml:space="preserve">000.00.  The recipients will be eligible to receive a like sum each year (up to a maximum of four years) that they remain a student in good standing at their college or university. </w:t>
      </w:r>
    </w:p>
    <w:p w:rsidR="000C7469" w:rsidRDefault="000C7469" w:rsidP="000C7469">
      <w:pPr>
        <w:pStyle w:val="BodyText"/>
        <w:spacing w:after="0"/>
        <w:jc w:val="both"/>
      </w:pPr>
    </w:p>
    <w:p w:rsidR="000C7469" w:rsidRPr="001526DB" w:rsidRDefault="000C7469" w:rsidP="000C7469">
      <w:r>
        <w:t>To be eligible</w:t>
      </w:r>
      <w:r w:rsidRPr="001526DB">
        <w:t xml:space="preserve"> for The Mikkelson Foundation Scholarship</w:t>
      </w:r>
      <w:r>
        <w:t>:</w:t>
      </w:r>
    </w:p>
    <w:p w:rsidR="000C7469" w:rsidRPr="001526DB" w:rsidRDefault="000C7469" w:rsidP="000C7469">
      <w:pPr>
        <w:numPr>
          <w:ilvl w:val="0"/>
          <w:numId w:val="12"/>
        </w:numPr>
      </w:pPr>
      <w:r w:rsidRPr="001526DB">
        <w:t>The applicant must be graduating from a Colorado</w:t>
      </w:r>
      <w:r w:rsidR="00B76E31">
        <w:t>, Wyoming, Montana, Idaho</w:t>
      </w:r>
      <w:r w:rsidR="009A2408">
        <w:t xml:space="preserve">, or </w:t>
      </w:r>
      <w:r w:rsidR="009D4BF3">
        <w:t>New Mexico</w:t>
      </w:r>
      <w:r w:rsidRPr="001526DB">
        <w:t xml:space="preserve"> high school in </w:t>
      </w:r>
      <w:r w:rsidR="00714791">
        <w:t>202</w:t>
      </w:r>
      <w:r w:rsidR="00E461FA">
        <w:t>6</w:t>
      </w:r>
      <w:r w:rsidRPr="001526DB">
        <w:t>.</w:t>
      </w:r>
    </w:p>
    <w:p w:rsidR="000C7469" w:rsidRPr="001526DB" w:rsidRDefault="000C7469" w:rsidP="000C7469">
      <w:pPr>
        <w:numPr>
          <w:ilvl w:val="0"/>
          <w:numId w:val="12"/>
        </w:numPr>
      </w:pPr>
      <w:r w:rsidRPr="001526DB">
        <w:t xml:space="preserve">The applicant will be studying engineering, mathematics, or </w:t>
      </w:r>
      <w:r w:rsidR="002D0C3F">
        <w:t xml:space="preserve">natural </w:t>
      </w:r>
      <w:r w:rsidRPr="001526DB">
        <w:t>science</w:t>
      </w:r>
      <w:r w:rsidR="002D0C3F">
        <w:t>s</w:t>
      </w:r>
      <w:r w:rsidRPr="001526DB">
        <w:t xml:space="preserve"> at an accredited four year college or university.</w:t>
      </w:r>
    </w:p>
    <w:p w:rsidR="000C7469" w:rsidRPr="001526DB" w:rsidRDefault="000C7469" w:rsidP="000C7469">
      <w:pPr>
        <w:numPr>
          <w:ilvl w:val="0"/>
          <w:numId w:val="12"/>
        </w:numPr>
      </w:pPr>
      <w:r w:rsidRPr="001526DB">
        <w:t xml:space="preserve">The applicant will be beginning his/her studies in the fall of </w:t>
      </w:r>
      <w:r w:rsidR="00714791">
        <w:t>202</w:t>
      </w:r>
      <w:r w:rsidR="00E461FA">
        <w:t>6</w:t>
      </w:r>
      <w:r w:rsidRPr="001526DB">
        <w:t>.</w:t>
      </w:r>
    </w:p>
    <w:p w:rsidR="000C7469" w:rsidRPr="001526DB" w:rsidRDefault="000C7469" w:rsidP="000C7469">
      <w:pPr>
        <w:numPr>
          <w:ilvl w:val="0"/>
          <w:numId w:val="12"/>
        </w:numPr>
      </w:pPr>
      <w:r w:rsidRPr="001526DB">
        <w:t>The applicant must have an unweighted GPA of at least 3.7.</w:t>
      </w:r>
    </w:p>
    <w:p w:rsidR="000C7469" w:rsidRPr="001526DB" w:rsidRDefault="000C7469" w:rsidP="000C7469">
      <w:pPr>
        <w:numPr>
          <w:ilvl w:val="0"/>
          <w:numId w:val="12"/>
        </w:numPr>
      </w:pPr>
      <w:r w:rsidRPr="001526DB">
        <w:t>The applicant must have a cumulative SAT score of at least 1</w:t>
      </w:r>
      <w:r w:rsidR="00BE5E3F">
        <w:t>2</w:t>
      </w:r>
      <w:r w:rsidR="00D509AA">
        <w:t>0</w:t>
      </w:r>
      <w:r w:rsidRPr="001526DB">
        <w:t xml:space="preserve">0 or a composite ACT score of at least </w:t>
      </w:r>
      <w:r w:rsidR="00D509AA">
        <w:t>28</w:t>
      </w:r>
      <w:r w:rsidRPr="001526DB">
        <w:t>.</w:t>
      </w:r>
    </w:p>
    <w:p w:rsidR="000C7469" w:rsidRDefault="000C7469" w:rsidP="000C7469">
      <w:pPr>
        <w:pStyle w:val="BodyText"/>
        <w:spacing w:after="0"/>
        <w:jc w:val="both"/>
      </w:pPr>
    </w:p>
    <w:p w:rsidR="000C7469" w:rsidRDefault="000C7469" w:rsidP="000C7469">
      <w:pPr>
        <w:pStyle w:val="BodyText"/>
        <w:spacing w:after="0"/>
        <w:jc w:val="both"/>
      </w:pPr>
      <w:r>
        <w:t xml:space="preserve">Applications must be received by the Foundation on or before </w:t>
      </w:r>
      <w:r w:rsidR="00696600">
        <w:t xml:space="preserve">April </w:t>
      </w:r>
      <w:r w:rsidR="007071B3">
        <w:t>1</w:t>
      </w:r>
      <w:r w:rsidR="00E461FA">
        <w:t>0</w:t>
      </w:r>
      <w:r w:rsidR="00CA6177">
        <w:t>,</w:t>
      </w:r>
      <w:r>
        <w:t xml:space="preserve"> </w:t>
      </w:r>
      <w:r w:rsidR="00714791">
        <w:t>202</w:t>
      </w:r>
      <w:r w:rsidR="00E461FA">
        <w:t>6</w:t>
      </w:r>
      <w:r>
        <w:t xml:space="preserve">.  </w:t>
      </w:r>
      <w:r w:rsidR="00A86A0B">
        <w:t>A complete</w:t>
      </w:r>
      <w:r>
        <w:t xml:space="preserve"> application consist</w:t>
      </w:r>
      <w:r w:rsidR="00A86A0B">
        <w:t>s</w:t>
      </w:r>
      <w:r>
        <w:t xml:space="preserve"> of the following:</w:t>
      </w:r>
    </w:p>
    <w:p w:rsidR="000C7469" w:rsidRDefault="000C7469" w:rsidP="000C7469">
      <w:pPr>
        <w:pStyle w:val="BodyText"/>
        <w:spacing w:after="0"/>
        <w:jc w:val="both"/>
      </w:pPr>
    </w:p>
    <w:p w:rsidR="000C7469" w:rsidRPr="00A822EE" w:rsidRDefault="000C7469" w:rsidP="000C7469">
      <w:pPr>
        <w:pStyle w:val="BodyText"/>
        <w:numPr>
          <w:ilvl w:val="0"/>
          <w:numId w:val="13"/>
        </w:numPr>
        <w:spacing w:after="0"/>
        <w:jc w:val="both"/>
      </w:pPr>
      <w:r>
        <w:t>A complete official transcript of the student’s academic record in high school, i</w:t>
      </w:r>
      <w:r w:rsidRPr="00C030B6">
        <w:t>nclud</w:t>
      </w:r>
      <w:r>
        <w:t>ing national standardized test scores.</w:t>
      </w:r>
    </w:p>
    <w:p w:rsidR="000C7469" w:rsidRPr="00A822EE" w:rsidRDefault="000C7469" w:rsidP="000C7469">
      <w:pPr>
        <w:pStyle w:val="BodyText"/>
        <w:numPr>
          <w:ilvl w:val="0"/>
          <w:numId w:val="13"/>
        </w:numPr>
        <w:spacing w:after="0"/>
        <w:jc w:val="both"/>
      </w:pPr>
      <w:r>
        <w:t xml:space="preserve">Three references from high school teachers, counselors, or employers. </w:t>
      </w:r>
      <w:r w:rsidR="00E461FA">
        <w:t>If these are no</w:t>
      </w:r>
      <w:r w:rsidR="001A6FA7">
        <w:t>t</w:t>
      </w:r>
      <w:r w:rsidR="00E461FA">
        <w:t xml:space="preserve"> included with your application, b</w:t>
      </w:r>
      <w:r>
        <w:t xml:space="preserve">e sure to tell your referents that these must be </w:t>
      </w:r>
      <w:r>
        <w:rPr>
          <w:u w:val="single"/>
        </w:rPr>
        <w:t>received</w:t>
      </w:r>
      <w:r>
        <w:t xml:space="preserve"> by </w:t>
      </w:r>
      <w:r w:rsidR="00696600">
        <w:t xml:space="preserve">April </w:t>
      </w:r>
      <w:r w:rsidR="007071B3">
        <w:t>1</w:t>
      </w:r>
      <w:r w:rsidR="00E461FA">
        <w:t>0</w:t>
      </w:r>
      <w:r>
        <w:t>.</w:t>
      </w:r>
    </w:p>
    <w:p w:rsidR="000C7469" w:rsidRPr="00A822EE" w:rsidRDefault="000C7469" w:rsidP="000C7469">
      <w:pPr>
        <w:pStyle w:val="BodyText"/>
        <w:numPr>
          <w:ilvl w:val="0"/>
          <w:numId w:val="13"/>
        </w:numPr>
        <w:spacing w:after="0"/>
        <w:jc w:val="both"/>
      </w:pPr>
      <w:r>
        <w:t>Application form completed by student</w:t>
      </w:r>
    </w:p>
    <w:p w:rsidR="000C7469" w:rsidRDefault="000C7469" w:rsidP="000C7469">
      <w:pPr>
        <w:pStyle w:val="BodyText"/>
        <w:numPr>
          <w:ilvl w:val="0"/>
          <w:numId w:val="13"/>
        </w:numPr>
        <w:spacing w:after="0"/>
        <w:jc w:val="both"/>
      </w:pPr>
      <w:r>
        <w:t>An original personal essay.</w:t>
      </w:r>
    </w:p>
    <w:p w:rsidR="000C7469" w:rsidRPr="000715F5" w:rsidRDefault="000C7469" w:rsidP="000C7469">
      <w:pPr>
        <w:pStyle w:val="BodyText"/>
        <w:spacing w:after="0"/>
        <w:ind w:left="1440"/>
        <w:jc w:val="both"/>
        <w:rPr>
          <w:sz w:val="16"/>
          <w:szCs w:val="16"/>
        </w:rPr>
      </w:pPr>
    </w:p>
    <w:p w:rsidR="000C7469" w:rsidRDefault="000C7469" w:rsidP="000C7469">
      <w:pPr>
        <w:pStyle w:val="BodyText"/>
        <w:spacing w:after="0"/>
        <w:jc w:val="both"/>
      </w:pPr>
      <w:r>
        <w:t>Incomplete applications or applications received after the due date will not be considered.</w:t>
      </w:r>
    </w:p>
    <w:p w:rsidR="000C7469" w:rsidRDefault="000C7469" w:rsidP="000C7469">
      <w:pPr>
        <w:pStyle w:val="BodyText"/>
        <w:spacing w:after="0"/>
        <w:jc w:val="center"/>
      </w:pPr>
    </w:p>
    <w:p w:rsidR="000C7469" w:rsidRDefault="000C7469" w:rsidP="000C7469">
      <w:pPr>
        <w:pStyle w:val="BodyText"/>
        <w:spacing w:after="0"/>
      </w:pPr>
      <w:r>
        <w:t>Applications are available at:</w:t>
      </w:r>
    </w:p>
    <w:p w:rsidR="000C7469" w:rsidRDefault="000C7469" w:rsidP="000C7469">
      <w:pPr>
        <w:pStyle w:val="BodyText"/>
        <w:spacing w:after="0"/>
      </w:pPr>
    </w:p>
    <w:p w:rsidR="000C7469" w:rsidRDefault="00AC237C" w:rsidP="000C7469">
      <w:pPr>
        <w:pStyle w:val="BodyText"/>
        <w:spacing w:after="0"/>
      </w:pPr>
      <w:hyperlink r:id="rId6" w:history="1">
        <w:r w:rsidR="00EC635F" w:rsidRPr="0007442E">
          <w:rPr>
            <w:rStyle w:val="Hyperlink"/>
          </w:rPr>
          <w:t>www.mikkelsonfoundation.org</w:t>
        </w:r>
      </w:hyperlink>
      <w:r w:rsidR="000C7469">
        <w:t xml:space="preserve">   follow the Students link</w:t>
      </w:r>
    </w:p>
    <w:p w:rsidR="000C7469" w:rsidRDefault="000C7469" w:rsidP="000C7469">
      <w:pPr>
        <w:pStyle w:val="BodyText"/>
        <w:spacing w:after="0"/>
      </w:pPr>
    </w:p>
    <w:p w:rsidR="000C7469" w:rsidRDefault="000C7469" w:rsidP="000C7469">
      <w:pPr>
        <w:pStyle w:val="BodyText"/>
        <w:spacing w:after="0"/>
      </w:pPr>
      <w:r>
        <w:t>or:</w:t>
      </w:r>
    </w:p>
    <w:p w:rsidR="000C7469" w:rsidRDefault="000C7469" w:rsidP="000C7469">
      <w:pPr>
        <w:pStyle w:val="BodyText"/>
        <w:spacing w:after="0"/>
      </w:pPr>
    </w:p>
    <w:p w:rsidR="000C7469" w:rsidRDefault="000C7469" w:rsidP="000C7469">
      <w:pPr>
        <w:pStyle w:val="BodyText"/>
        <w:spacing w:after="0"/>
      </w:pPr>
      <w:r>
        <w:t>The Mikkelson Foundation</w:t>
      </w:r>
    </w:p>
    <w:p w:rsidR="000C7469" w:rsidRDefault="000C7469" w:rsidP="000C7469">
      <w:pPr>
        <w:pStyle w:val="BodyText"/>
        <w:spacing w:after="0"/>
      </w:pPr>
      <w:r>
        <w:t>P.O. Box 768</w:t>
      </w:r>
    </w:p>
    <w:p w:rsidR="000C7469" w:rsidRDefault="000C7469" w:rsidP="000C7469">
      <w:pPr>
        <w:pStyle w:val="BodyText"/>
        <w:spacing w:after="0"/>
      </w:pPr>
      <w:r>
        <w:t>Monument, Colorado 80132</w:t>
      </w:r>
    </w:p>
    <w:p w:rsidR="00577560" w:rsidRDefault="000C7469" w:rsidP="000C7469">
      <w:pPr>
        <w:pStyle w:val="BodyText"/>
        <w:spacing w:after="0"/>
        <w:jc w:val="center"/>
        <w:rPr>
          <w:b/>
        </w:rPr>
      </w:pPr>
      <w:r>
        <w:br w:type="page"/>
      </w:r>
      <w:r w:rsidR="00577560">
        <w:rPr>
          <w:b/>
        </w:rPr>
        <w:lastRenderedPageBreak/>
        <w:t>THE MIKKELSON FOUNDATION</w:t>
      </w:r>
    </w:p>
    <w:p w:rsidR="00577560" w:rsidRDefault="00577560">
      <w:pPr>
        <w:pStyle w:val="BodyText"/>
        <w:spacing w:after="0"/>
        <w:jc w:val="center"/>
        <w:outlineLvl w:val="0"/>
      </w:pPr>
      <w:r>
        <w:rPr>
          <w:b/>
        </w:rPr>
        <w:t xml:space="preserve">SCHOLARSHIP APPLICATION FORM - </w:t>
      </w:r>
      <w:r w:rsidR="00E461FA">
        <w:rPr>
          <w:b/>
        </w:rPr>
        <w:t>2026</w:t>
      </w:r>
    </w:p>
    <w:p w:rsidR="00577560" w:rsidRDefault="00577560">
      <w:pPr>
        <w:pStyle w:val="BodyText"/>
        <w:spacing w:after="0"/>
        <w:jc w:val="center"/>
      </w:pPr>
    </w:p>
    <w:tbl>
      <w:tblPr>
        <w:tblW w:w="5000" w:type="pct"/>
        <w:tblBorders>
          <w:bottom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426"/>
        <w:gridCol w:w="271"/>
        <w:gridCol w:w="109"/>
        <w:gridCol w:w="178"/>
        <w:gridCol w:w="178"/>
        <w:gridCol w:w="2254"/>
        <w:gridCol w:w="900"/>
        <w:gridCol w:w="94"/>
        <w:gridCol w:w="981"/>
        <w:gridCol w:w="820"/>
        <w:gridCol w:w="530"/>
        <w:gridCol w:w="449"/>
        <w:gridCol w:w="271"/>
        <w:gridCol w:w="899"/>
      </w:tblGrid>
      <w:tr w:rsidR="00C25F8E" w:rsidRPr="0049362D" w:rsidTr="00042305">
        <w:trPr>
          <w:trHeight w:hRule="exact" w:val="302"/>
        </w:trPr>
        <w:tc>
          <w:tcPr>
            <w:tcW w:w="1155" w:type="pct"/>
            <w:gridSpan w:val="5"/>
          </w:tcPr>
          <w:p w:rsidR="00C25F8E" w:rsidRPr="0049362D" w:rsidRDefault="00C25F8E" w:rsidP="00C25F8E">
            <w:pPr>
              <w:pStyle w:val="BodyText"/>
              <w:tabs>
                <w:tab w:val="left" w:pos="1965"/>
              </w:tabs>
              <w:spacing w:after="0" w:line="360" w:lineRule="auto"/>
            </w:pPr>
            <w:r w:rsidRPr="0049362D">
              <w:t>Name of Applicant:</w:t>
            </w:r>
          </w:p>
        </w:tc>
        <w:tc>
          <w:tcPr>
            <w:tcW w:w="3845" w:type="pct"/>
            <w:gridSpan w:val="9"/>
          </w:tcPr>
          <w:p w:rsidR="006D133F" w:rsidRPr="0049362D" w:rsidRDefault="00C25F8E" w:rsidP="00322531">
            <w:pPr>
              <w:pStyle w:val="BodyText"/>
              <w:tabs>
                <w:tab w:val="left" w:pos="1965"/>
              </w:tabs>
              <w:spacing w:after="0" w:line="360" w:lineRule="auto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0" w:name="Text27"/>
            <w:r>
              <w:instrText xml:space="preserve"> FORMTEXT </w:instrText>
            </w:r>
            <w:r>
              <w:fldChar w:fldCharType="separate"/>
            </w:r>
            <w:r w:rsidR="00322531">
              <w:t> </w:t>
            </w:r>
            <w:r w:rsidR="00322531">
              <w:t> </w:t>
            </w:r>
            <w:r w:rsidR="00322531">
              <w:t> </w:t>
            </w:r>
            <w:r w:rsidR="00322531">
              <w:t> </w:t>
            </w:r>
            <w:r w:rsidR="00322531">
              <w:t> </w:t>
            </w:r>
            <w:r>
              <w:fldChar w:fldCharType="end"/>
            </w:r>
            <w:bookmarkEnd w:id="0"/>
          </w:p>
        </w:tc>
      </w:tr>
      <w:tr w:rsidR="00042305" w:rsidRPr="0049362D" w:rsidTr="004C19B1">
        <w:trPr>
          <w:trHeight w:val="317"/>
        </w:trPr>
        <w:tc>
          <w:tcPr>
            <w:tcW w:w="1060" w:type="pct"/>
            <w:gridSpan w:val="4"/>
          </w:tcPr>
          <w:p w:rsidR="00C25F8E" w:rsidRPr="0049362D" w:rsidRDefault="00C25F8E" w:rsidP="0037454C">
            <w:pPr>
              <w:pStyle w:val="BodyText"/>
              <w:spacing w:after="0"/>
            </w:pPr>
            <w:r w:rsidRPr="0049362D">
              <w:t xml:space="preserve">Mailing Address: </w:t>
            </w:r>
          </w:p>
        </w:tc>
        <w:tc>
          <w:tcPr>
            <w:tcW w:w="1780" w:type="pct"/>
            <w:gridSpan w:val="3"/>
          </w:tcPr>
          <w:p w:rsidR="00C25F8E" w:rsidRPr="0049362D" w:rsidRDefault="00C25F8E" w:rsidP="0037454C">
            <w:pPr>
              <w:pStyle w:val="BodyText"/>
              <w:spacing w:after="0"/>
            </w:pPr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" w:name="Text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1295" w:type="pct"/>
            <w:gridSpan w:val="4"/>
          </w:tcPr>
          <w:p w:rsidR="00C25F8E" w:rsidRPr="0049362D" w:rsidRDefault="00C25F8E" w:rsidP="0037454C">
            <w:pPr>
              <w:pStyle w:val="BodyText"/>
              <w:spacing w:after="0"/>
            </w:pP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" w:name="Text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385" w:type="pct"/>
            <w:gridSpan w:val="2"/>
          </w:tcPr>
          <w:p w:rsidR="00C25F8E" w:rsidRPr="0049362D" w:rsidRDefault="00042305" w:rsidP="0037454C">
            <w:pPr>
              <w:pStyle w:val="BodyText"/>
              <w:spacing w:after="0"/>
            </w:pPr>
            <w:r>
              <w:fldChar w:fldCharType="begin">
                <w:ffData>
                  <w:name w:val="Text30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3" w:name="Text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480" w:type="pct"/>
          </w:tcPr>
          <w:p w:rsidR="00C25F8E" w:rsidRPr="0049362D" w:rsidRDefault="00C25F8E" w:rsidP="0037454C">
            <w:pPr>
              <w:pStyle w:val="BodyText"/>
              <w:spacing w:after="0"/>
            </w:pPr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4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DA2822" w:rsidRPr="00DA2822" w:rsidTr="00042305">
        <w:trPr>
          <w:trHeight w:hRule="exact" w:val="216"/>
        </w:trPr>
        <w:tc>
          <w:tcPr>
            <w:tcW w:w="907" w:type="pct"/>
            <w:gridSpan w:val="2"/>
          </w:tcPr>
          <w:p w:rsidR="00DA2822" w:rsidRPr="00DA2822" w:rsidRDefault="00DA2822" w:rsidP="0037454C">
            <w:pPr>
              <w:pStyle w:val="BodyText"/>
              <w:spacing w:after="0"/>
              <w:rPr>
                <w:sz w:val="20"/>
              </w:rPr>
            </w:pPr>
          </w:p>
        </w:tc>
        <w:tc>
          <w:tcPr>
            <w:tcW w:w="1933" w:type="pct"/>
            <w:gridSpan w:val="5"/>
          </w:tcPr>
          <w:p w:rsidR="00DA2822" w:rsidRPr="00DA2822" w:rsidRDefault="00DA2822" w:rsidP="0037454C">
            <w:pPr>
              <w:pStyle w:val="BodyText"/>
              <w:spacing w:after="0"/>
              <w:rPr>
                <w:sz w:val="20"/>
              </w:rPr>
            </w:pPr>
            <w:r w:rsidRPr="00DA2822">
              <w:rPr>
                <w:sz w:val="20"/>
              </w:rPr>
              <w:t>Street</w:t>
            </w:r>
          </w:p>
        </w:tc>
        <w:tc>
          <w:tcPr>
            <w:tcW w:w="1295" w:type="pct"/>
            <w:gridSpan w:val="4"/>
          </w:tcPr>
          <w:p w:rsidR="00DA2822" w:rsidRPr="00DA2822" w:rsidRDefault="00DA2822" w:rsidP="0037454C">
            <w:pPr>
              <w:pStyle w:val="BodyText"/>
              <w:spacing w:after="0"/>
              <w:rPr>
                <w:sz w:val="20"/>
              </w:rPr>
            </w:pPr>
            <w:r w:rsidRPr="00DA2822">
              <w:rPr>
                <w:sz w:val="20"/>
              </w:rPr>
              <w:t>City</w:t>
            </w:r>
          </w:p>
        </w:tc>
        <w:tc>
          <w:tcPr>
            <w:tcW w:w="385" w:type="pct"/>
            <w:gridSpan w:val="2"/>
          </w:tcPr>
          <w:p w:rsidR="00DA2822" w:rsidRPr="00DA2822" w:rsidRDefault="00DA2822" w:rsidP="0037454C">
            <w:pPr>
              <w:pStyle w:val="BodyText"/>
              <w:spacing w:after="0"/>
              <w:rPr>
                <w:sz w:val="20"/>
              </w:rPr>
            </w:pPr>
            <w:r w:rsidRPr="00DA2822">
              <w:rPr>
                <w:sz w:val="20"/>
              </w:rPr>
              <w:t>State</w:t>
            </w:r>
          </w:p>
        </w:tc>
        <w:tc>
          <w:tcPr>
            <w:tcW w:w="480" w:type="pct"/>
          </w:tcPr>
          <w:p w:rsidR="00DA2822" w:rsidRPr="00DA2822" w:rsidRDefault="00DA2822" w:rsidP="0037454C">
            <w:pPr>
              <w:pStyle w:val="BodyText"/>
              <w:spacing w:after="0"/>
              <w:rPr>
                <w:sz w:val="20"/>
              </w:rPr>
            </w:pPr>
            <w:r w:rsidRPr="00DA2822">
              <w:rPr>
                <w:sz w:val="20"/>
              </w:rPr>
              <w:t>ZIP</w:t>
            </w:r>
          </w:p>
        </w:tc>
      </w:tr>
      <w:tr w:rsidR="00DA2822" w:rsidRPr="00DA2822" w:rsidTr="00042305">
        <w:trPr>
          <w:trHeight w:hRule="exact" w:val="317"/>
        </w:trPr>
        <w:tc>
          <w:tcPr>
            <w:tcW w:w="965" w:type="pct"/>
            <w:gridSpan w:val="3"/>
          </w:tcPr>
          <w:p w:rsidR="00DA2822" w:rsidRPr="00DA2822" w:rsidRDefault="00DA2822" w:rsidP="0037454C">
            <w:pPr>
              <w:pStyle w:val="BodyText"/>
              <w:spacing w:after="0" w:line="360" w:lineRule="auto"/>
            </w:pPr>
            <w:r>
              <w:t xml:space="preserve">E-mail </w:t>
            </w:r>
            <w:r w:rsidRPr="00DA2822">
              <w:t>Address:</w:t>
            </w:r>
          </w:p>
        </w:tc>
        <w:tc>
          <w:tcPr>
            <w:tcW w:w="1925" w:type="pct"/>
            <w:gridSpan w:val="5"/>
          </w:tcPr>
          <w:p w:rsidR="00DA2822" w:rsidRPr="00DA2822" w:rsidRDefault="00C25F8E" w:rsidP="0037454C">
            <w:pPr>
              <w:pStyle w:val="BodyText"/>
              <w:spacing w:after="0" w:line="360" w:lineRule="auto"/>
            </w:pPr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5" w:name="Text3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524" w:type="pct"/>
          </w:tcPr>
          <w:p w:rsidR="00DA2822" w:rsidRPr="00DA2822" w:rsidRDefault="00DA2822" w:rsidP="0037454C">
            <w:pPr>
              <w:pStyle w:val="BodyText"/>
              <w:spacing w:after="0" w:line="360" w:lineRule="auto"/>
            </w:pPr>
            <w:r w:rsidRPr="00DA2822">
              <w:t>Phone:</w:t>
            </w:r>
          </w:p>
        </w:tc>
        <w:tc>
          <w:tcPr>
            <w:tcW w:w="438" w:type="pct"/>
          </w:tcPr>
          <w:p w:rsidR="00DA2822" w:rsidRPr="00DA2822" w:rsidRDefault="00C25F8E" w:rsidP="0037454C">
            <w:pPr>
              <w:pStyle w:val="BodyText"/>
              <w:spacing w:after="0" w:line="360" w:lineRule="auto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6" w:name="Text3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523" w:type="pct"/>
            <w:gridSpan w:val="2"/>
          </w:tcPr>
          <w:p w:rsidR="00DA2822" w:rsidRPr="00DA2822" w:rsidRDefault="00DA2822" w:rsidP="0037454C">
            <w:pPr>
              <w:pStyle w:val="BodyText"/>
              <w:spacing w:after="0" w:line="360" w:lineRule="auto"/>
            </w:pPr>
            <w:r>
              <w:t>-</w:t>
            </w:r>
            <w:r w:rsidR="00C25F8E"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7" w:name="Text34"/>
            <w:r w:rsidR="00C25F8E">
              <w:instrText xml:space="preserve"> FORMTEXT </w:instrText>
            </w:r>
            <w:r w:rsidR="00C25F8E">
              <w:fldChar w:fldCharType="separate"/>
            </w:r>
            <w:r w:rsidR="00C25F8E">
              <w:rPr>
                <w:noProof/>
              </w:rPr>
              <w:t> </w:t>
            </w:r>
            <w:r w:rsidR="00C25F8E">
              <w:rPr>
                <w:noProof/>
              </w:rPr>
              <w:t> </w:t>
            </w:r>
            <w:r w:rsidR="00C25F8E">
              <w:rPr>
                <w:noProof/>
              </w:rPr>
              <w:t> </w:t>
            </w:r>
            <w:r w:rsidR="00C25F8E">
              <w:rPr>
                <w:noProof/>
              </w:rPr>
              <w:t> </w:t>
            </w:r>
            <w:r w:rsidR="00C25F8E">
              <w:rPr>
                <w:noProof/>
              </w:rPr>
              <w:t> </w:t>
            </w:r>
            <w:r w:rsidR="00C25F8E">
              <w:fldChar w:fldCharType="end"/>
            </w:r>
            <w:bookmarkEnd w:id="7"/>
          </w:p>
        </w:tc>
        <w:tc>
          <w:tcPr>
            <w:tcW w:w="625" w:type="pct"/>
            <w:gridSpan w:val="2"/>
          </w:tcPr>
          <w:p w:rsidR="00DA2822" w:rsidRPr="00DA2822" w:rsidRDefault="00DA2822" w:rsidP="0037454C">
            <w:pPr>
              <w:pStyle w:val="BodyText"/>
              <w:spacing w:after="0" w:line="360" w:lineRule="auto"/>
            </w:pPr>
            <w:r w:rsidRPr="00DA2822">
              <w:t>-</w:t>
            </w:r>
            <w:r w:rsidR="00C25F8E"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8" w:name="Text35"/>
            <w:r w:rsidR="00C25F8E">
              <w:instrText xml:space="preserve"> FORMTEXT </w:instrText>
            </w:r>
            <w:r w:rsidR="00C25F8E">
              <w:fldChar w:fldCharType="separate"/>
            </w:r>
            <w:r w:rsidR="00C25F8E">
              <w:rPr>
                <w:noProof/>
              </w:rPr>
              <w:t> </w:t>
            </w:r>
            <w:r w:rsidR="00C25F8E">
              <w:rPr>
                <w:noProof/>
              </w:rPr>
              <w:t> </w:t>
            </w:r>
            <w:r w:rsidR="00C25F8E">
              <w:rPr>
                <w:noProof/>
              </w:rPr>
              <w:t> </w:t>
            </w:r>
            <w:r w:rsidR="00C25F8E">
              <w:rPr>
                <w:noProof/>
              </w:rPr>
              <w:t> </w:t>
            </w:r>
            <w:r w:rsidR="00C25F8E">
              <w:rPr>
                <w:noProof/>
              </w:rPr>
              <w:t> </w:t>
            </w:r>
            <w:r w:rsidR="00C25F8E">
              <w:fldChar w:fldCharType="end"/>
            </w:r>
            <w:bookmarkEnd w:id="8"/>
          </w:p>
        </w:tc>
      </w:tr>
      <w:tr w:rsidR="00DA2822" w:rsidRPr="00DA2822" w:rsidTr="00F61E33">
        <w:trPr>
          <w:trHeight w:hRule="exact" w:val="317"/>
        </w:trPr>
        <w:tc>
          <w:tcPr>
            <w:tcW w:w="5000" w:type="pct"/>
            <w:gridSpan w:val="14"/>
          </w:tcPr>
          <w:p w:rsidR="00DA2822" w:rsidRPr="00DA2822" w:rsidRDefault="00DA2822" w:rsidP="0037454C">
            <w:pPr>
              <w:pStyle w:val="BodyText"/>
              <w:spacing w:after="0" w:line="360" w:lineRule="auto"/>
            </w:pPr>
            <w:r w:rsidRPr="00DA2822">
              <w:t xml:space="preserve">Parents’ Names: </w:t>
            </w:r>
            <w:bookmarkStart w:id="9" w:name="Text9"/>
            <w:r w:rsidR="000862EF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0862EF">
              <w:instrText xml:space="preserve"> FORMTEXT </w:instrText>
            </w:r>
            <w:r w:rsidR="000862EF">
              <w:fldChar w:fldCharType="separate"/>
            </w:r>
            <w:r w:rsidR="000862EF">
              <w:rPr>
                <w:noProof/>
              </w:rPr>
              <w:t> </w:t>
            </w:r>
            <w:r w:rsidR="000862EF">
              <w:rPr>
                <w:noProof/>
              </w:rPr>
              <w:t> </w:t>
            </w:r>
            <w:r w:rsidR="000862EF">
              <w:rPr>
                <w:noProof/>
              </w:rPr>
              <w:t> </w:t>
            </w:r>
            <w:r w:rsidR="000862EF">
              <w:rPr>
                <w:noProof/>
              </w:rPr>
              <w:t> </w:t>
            </w:r>
            <w:r w:rsidR="000862EF">
              <w:rPr>
                <w:noProof/>
              </w:rPr>
              <w:t> </w:t>
            </w:r>
            <w:r w:rsidR="000862EF">
              <w:fldChar w:fldCharType="end"/>
            </w:r>
            <w:bookmarkEnd w:id="9"/>
          </w:p>
        </w:tc>
      </w:tr>
      <w:tr w:rsidR="00DA2822" w:rsidRPr="00DA2822" w:rsidTr="00F61E33">
        <w:trPr>
          <w:trHeight w:hRule="exact" w:val="317"/>
        </w:trPr>
        <w:tc>
          <w:tcPr>
            <w:tcW w:w="5000" w:type="pct"/>
            <w:gridSpan w:val="14"/>
          </w:tcPr>
          <w:p w:rsidR="00DA2822" w:rsidRPr="00DA2822" w:rsidRDefault="00DA2822" w:rsidP="0037454C">
            <w:pPr>
              <w:pStyle w:val="BodyText"/>
              <w:spacing w:after="0" w:line="360" w:lineRule="auto"/>
            </w:pPr>
            <w:r w:rsidRPr="00DA2822">
              <w:t xml:space="preserve">High School: </w:t>
            </w:r>
            <w:bookmarkStart w:id="10" w:name="Text10"/>
            <w:r w:rsidR="000862EF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0862EF">
              <w:instrText xml:space="preserve"> FORMTEXT </w:instrText>
            </w:r>
            <w:r w:rsidR="000862EF">
              <w:fldChar w:fldCharType="separate"/>
            </w:r>
            <w:r w:rsidR="000862EF">
              <w:rPr>
                <w:noProof/>
              </w:rPr>
              <w:t> </w:t>
            </w:r>
            <w:r w:rsidR="000862EF">
              <w:rPr>
                <w:noProof/>
              </w:rPr>
              <w:t> </w:t>
            </w:r>
            <w:r w:rsidR="000862EF">
              <w:rPr>
                <w:noProof/>
              </w:rPr>
              <w:t> </w:t>
            </w:r>
            <w:r w:rsidR="000862EF">
              <w:rPr>
                <w:noProof/>
              </w:rPr>
              <w:t> </w:t>
            </w:r>
            <w:r w:rsidR="000862EF">
              <w:rPr>
                <w:noProof/>
              </w:rPr>
              <w:t> </w:t>
            </w:r>
            <w:r w:rsidR="000862EF">
              <w:fldChar w:fldCharType="end"/>
            </w:r>
            <w:bookmarkEnd w:id="10"/>
          </w:p>
        </w:tc>
      </w:tr>
      <w:tr w:rsidR="00042305" w:rsidRPr="0037454C" w:rsidTr="004C19B1">
        <w:trPr>
          <w:trHeight w:val="317"/>
        </w:trPr>
        <w:tc>
          <w:tcPr>
            <w:tcW w:w="1060" w:type="pct"/>
            <w:gridSpan w:val="4"/>
          </w:tcPr>
          <w:p w:rsidR="00C25F8E" w:rsidRPr="0037454C" w:rsidRDefault="00C25F8E" w:rsidP="0037454C">
            <w:pPr>
              <w:pStyle w:val="BodyText"/>
              <w:spacing w:after="0"/>
            </w:pPr>
            <w:r w:rsidRPr="0037454C">
              <w:t xml:space="preserve">H.S. Address: </w:t>
            </w:r>
          </w:p>
        </w:tc>
        <w:tc>
          <w:tcPr>
            <w:tcW w:w="1780" w:type="pct"/>
            <w:gridSpan w:val="3"/>
          </w:tcPr>
          <w:p w:rsidR="00C25F8E" w:rsidRPr="0037454C" w:rsidRDefault="00C25F8E" w:rsidP="0037454C">
            <w:pPr>
              <w:pStyle w:val="BodyText"/>
              <w:spacing w:after="0"/>
            </w:pPr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1" w:name="Text3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1295" w:type="pct"/>
            <w:gridSpan w:val="4"/>
          </w:tcPr>
          <w:p w:rsidR="00C25F8E" w:rsidRPr="0037454C" w:rsidRDefault="00C25F8E" w:rsidP="0037454C">
            <w:pPr>
              <w:pStyle w:val="BodyText"/>
              <w:spacing w:after="0"/>
            </w:pPr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2" w:name="Text3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385" w:type="pct"/>
            <w:gridSpan w:val="2"/>
          </w:tcPr>
          <w:p w:rsidR="00C25F8E" w:rsidRPr="0037454C" w:rsidRDefault="00042305" w:rsidP="0037454C">
            <w:pPr>
              <w:pStyle w:val="BodyText"/>
              <w:spacing w:after="0"/>
            </w:pPr>
            <w:r>
              <w:fldChar w:fldCharType="begin">
                <w:ffData>
                  <w:name w:val="Text38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13" w:name="Text3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480" w:type="pct"/>
          </w:tcPr>
          <w:p w:rsidR="00C25F8E" w:rsidRPr="0037454C" w:rsidRDefault="00C25F8E" w:rsidP="0037454C">
            <w:pPr>
              <w:pStyle w:val="BodyText"/>
              <w:spacing w:after="0"/>
            </w:pPr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4" w:name="Text3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  <w:tr w:rsidR="00C25F8E" w:rsidRPr="0037454C" w:rsidTr="00042305">
        <w:trPr>
          <w:trHeight w:hRule="exact" w:val="216"/>
        </w:trPr>
        <w:tc>
          <w:tcPr>
            <w:tcW w:w="965" w:type="pct"/>
            <w:gridSpan w:val="3"/>
          </w:tcPr>
          <w:p w:rsidR="0037454C" w:rsidRPr="0037454C" w:rsidRDefault="0037454C" w:rsidP="0037454C">
            <w:pPr>
              <w:pStyle w:val="BodyText"/>
              <w:spacing w:after="0" w:line="360" w:lineRule="auto"/>
              <w:rPr>
                <w:sz w:val="20"/>
              </w:rPr>
            </w:pPr>
          </w:p>
        </w:tc>
        <w:tc>
          <w:tcPr>
            <w:tcW w:w="1875" w:type="pct"/>
            <w:gridSpan w:val="4"/>
          </w:tcPr>
          <w:p w:rsidR="0037454C" w:rsidRPr="0037454C" w:rsidRDefault="0037454C" w:rsidP="0037454C">
            <w:pPr>
              <w:pStyle w:val="BodyText"/>
              <w:spacing w:after="0" w:line="360" w:lineRule="auto"/>
              <w:rPr>
                <w:sz w:val="20"/>
              </w:rPr>
            </w:pPr>
            <w:r w:rsidRPr="0037454C">
              <w:rPr>
                <w:sz w:val="20"/>
              </w:rPr>
              <w:t>Street</w:t>
            </w:r>
          </w:p>
        </w:tc>
        <w:tc>
          <w:tcPr>
            <w:tcW w:w="1295" w:type="pct"/>
            <w:gridSpan w:val="4"/>
          </w:tcPr>
          <w:p w:rsidR="0037454C" w:rsidRPr="0037454C" w:rsidRDefault="0037454C" w:rsidP="0037454C">
            <w:pPr>
              <w:pStyle w:val="BodyText"/>
              <w:spacing w:after="0" w:line="360" w:lineRule="auto"/>
              <w:rPr>
                <w:sz w:val="20"/>
              </w:rPr>
            </w:pPr>
            <w:r w:rsidRPr="0037454C">
              <w:rPr>
                <w:sz w:val="20"/>
              </w:rPr>
              <w:t>City</w:t>
            </w:r>
          </w:p>
        </w:tc>
        <w:tc>
          <w:tcPr>
            <w:tcW w:w="385" w:type="pct"/>
            <w:gridSpan w:val="2"/>
          </w:tcPr>
          <w:p w:rsidR="0037454C" w:rsidRPr="0037454C" w:rsidRDefault="0037454C" w:rsidP="0037454C">
            <w:pPr>
              <w:pStyle w:val="BodyText"/>
              <w:spacing w:after="0" w:line="360" w:lineRule="auto"/>
              <w:rPr>
                <w:sz w:val="20"/>
              </w:rPr>
            </w:pPr>
            <w:r w:rsidRPr="0037454C">
              <w:rPr>
                <w:sz w:val="20"/>
              </w:rPr>
              <w:t>State</w:t>
            </w:r>
          </w:p>
        </w:tc>
        <w:tc>
          <w:tcPr>
            <w:tcW w:w="480" w:type="pct"/>
          </w:tcPr>
          <w:p w:rsidR="0037454C" w:rsidRPr="0037454C" w:rsidRDefault="0037454C" w:rsidP="0037454C">
            <w:pPr>
              <w:pStyle w:val="BodyText"/>
              <w:spacing w:after="0" w:line="360" w:lineRule="auto"/>
            </w:pPr>
            <w:r w:rsidRPr="0037454C">
              <w:rPr>
                <w:sz w:val="20"/>
              </w:rPr>
              <w:t>ZIP</w:t>
            </w:r>
          </w:p>
        </w:tc>
      </w:tr>
      <w:tr w:rsidR="0037454C" w:rsidRPr="0037454C" w:rsidTr="00042305">
        <w:trPr>
          <w:trHeight w:hRule="exact" w:val="317"/>
        </w:trPr>
        <w:tc>
          <w:tcPr>
            <w:tcW w:w="762" w:type="pct"/>
          </w:tcPr>
          <w:p w:rsidR="0037454C" w:rsidRPr="0037454C" w:rsidRDefault="0037454C" w:rsidP="0037454C">
            <w:pPr>
              <w:pStyle w:val="BodyText"/>
              <w:spacing w:after="0"/>
            </w:pPr>
            <w:r w:rsidRPr="0037454C">
              <w:t xml:space="preserve">Class Rank: </w:t>
            </w:r>
          </w:p>
        </w:tc>
        <w:bookmarkStart w:id="15" w:name="Text12"/>
        <w:tc>
          <w:tcPr>
            <w:tcW w:w="1597" w:type="pct"/>
            <w:gridSpan w:val="5"/>
          </w:tcPr>
          <w:p w:rsidR="0037454C" w:rsidRPr="0037454C" w:rsidRDefault="000862EF" w:rsidP="0037454C">
            <w:pPr>
              <w:pStyle w:val="BodyText"/>
              <w:spacing w:after="0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  <w:r w:rsidR="0037454C" w:rsidRPr="0037454C">
              <w:t xml:space="preserve">  </w:t>
            </w:r>
          </w:p>
        </w:tc>
        <w:tc>
          <w:tcPr>
            <w:tcW w:w="1776" w:type="pct"/>
            <w:gridSpan w:val="5"/>
          </w:tcPr>
          <w:p w:rsidR="0037454C" w:rsidRPr="0037454C" w:rsidRDefault="0037454C" w:rsidP="0037454C">
            <w:pPr>
              <w:pStyle w:val="BodyText"/>
              <w:spacing w:after="0"/>
            </w:pPr>
            <w:r w:rsidRPr="0037454C">
              <w:rPr>
                <w:u w:val="single"/>
              </w:rPr>
              <w:t>Unweighted</w:t>
            </w:r>
            <w:r w:rsidRPr="0037454C">
              <w:t xml:space="preserve"> High School GPA:</w:t>
            </w:r>
          </w:p>
        </w:tc>
        <w:bookmarkStart w:id="16" w:name="Text13"/>
        <w:tc>
          <w:tcPr>
            <w:tcW w:w="865" w:type="pct"/>
            <w:gridSpan w:val="3"/>
          </w:tcPr>
          <w:p w:rsidR="0037454C" w:rsidRPr="0037454C" w:rsidRDefault="000862EF" w:rsidP="0037454C">
            <w:pPr>
              <w:pStyle w:val="BodyText"/>
              <w:spacing w:after="0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</w:tbl>
    <w:p w:rsidR="00577560" w:rsidRDefault="00577560">
      <w:pPr>
        <w:pStyle w:val="BodyText"/>
        <w:spacing w:after="0"/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620"/>
        <w:gridCol w:w="273"/>
        <w:gridCol w:w="1617"/>
        <w:gridCol w:w="902"/>
        <w:gridCol w:w="807"/>
        <w:gridCol w:w="2250"/>
        <w:gridCol w:w="1803"/>
        <w:gridCol w:w="88"/>
      </w:tblGrid>
      <w:tr w:rsidR="00B3137E" w:rsidRPr="0037454C" w:rsidTr="00B3137E">
        <w:trPr>
          <w:gridAfter w:val="1"/>
          <w:wAfter w:w="47" w:type="pct"/>
        </w:trPr>
        <w:tc>
          <w:tcPr>
            <w:tcW w:w="1011" w:type="pct"/>
            <w:gridSpan w:val="2"/>
          </w:tcPr>
          <w:p w:rsidR="00B3137E" w:rsidRPr="0037454C" w:rsidRDefault="00B3137E" w:rsidP="0037454C">
            <w:pPr>
              <w:pStyle w:val="BodyText"/>
              <w:spacing w:after="0"/>
              <w:outlineLvl w:val="0"/>
            </w:pPr>
            <w:r w:rsidRPr="0037454C">
              <w:t>SAT Scores:</w:t>
            </w:r>
          </w:p>
        </w:tc>
        <w:tc>
          <w:tcPr>
            <w:tcW w:w="1346" w:type="pct"/>
            <w:gridSpan w:val="2"/>
          </w:tcPr>
          <w:p w:rsidR="00B3137E" w:rsidRPr="0037454C" w:rsidRDefault="00B3137E" w:rsidP="0037454C">
            <w:pPr>
              <w:pStyle w:val="BodyText"/>
              <w:spacing w:after="0"/>
              <w:outlineLvl w:val="0"/>
            </w:pPr>
            <w:bookmarkStart w:id="17" w:name="Text14"/>
            <w:r>
              <w:t xml:space="preserve">Math </w:t>
            </w: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  <w:r w:rsidRPr="0037454C">
              <w:t xml:space="preserve"> </w:t>
            </w:r>
          </w:p>
        </w:tc>
        <w:tc>
          <w:tcPr>
            <w:tcW w:w="2596" w:type="pct"/>
            <w:gridSpan w:val="3"/>
          </w:tcPr>
          <w:p w:rsidR="00B3137E" w:rsidRPr="0037454C" w:rsidRDefault="00B3137E" w:rsidP="0037454C">
            <w:pPr>
              <w:pStyle w:val="BodyText"/>
              <w:spacing w:after="0"/>
              <w:outlineLvl w:val="0"/>
            </w:pPr>
            <w:r>
              <w:t>Reading/Writing</w:t>
            </w:r>
            <w:r w:rsidRPr="0037454C">
              <w:t xml:space="preserve"> </w:t>
            </w:r>
            <w:bookmarkStart w:id="18" w:name="Text15"/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</w:tr>
      <w:tr w:rsidR="00B3137E" w:rsidRPr="0037454C" w:rsidTr="00F61E33">
        <w:trPr>
          <w:trHeight w:hRule="exact" w:val="216"/>
        </w:trPr>
        <w:tc>
          <w:tcPr>
            <w:tcW w:w="865" w:type="pct"/>
          </w:tcPr>
          <w:p w:rsidR="0037454C" w:rsidRPr="0037454C" w:rsidRDefault="0037454C" w:rsidP="0037454C">
            <w:pPr>
              <w:pStyle w:val="BodyText"/>
              <w:spacing w:after="0"/>
              <w:outlineLvl w:val="0"/>
            </w:pPr>
          </w:p>
        </w:tc>
        <w:tc>
          <w:tcPr>
            <w:tcW w:w="1010" w:type="pct"/>
            <w:gridSpan w:val="2"/>
          </w:tcPr>
          <w:p w:rsidR="0037454C" w:rsidRPr="0037454C" w:rsidRDefault="0037454C" w:rsidP="0037454C">
            <w:pPr>
              <w:pStyle w:val="BodyText"/>
              <w:spacing w:after="0"/>
              <w:outlineLvl w:val="0"/>
            </w:pPr>
          </w:p>
        </w:tc>
        <w:tc>
          <w:tcPr>
            <w:tcW w:w="913" w:type="pct"/>
            <w:gridSpan w:val="2"/>
          </w:tcPr>
          <w:p w:rsidR="0037454C" w:rsidRPr="0037454C" w:rsidRDefault="0037454C" w:rsidP="0037454C">
            <w:pPr>
              <w:pStyle w:val="BodyText"/>
              <w:spacing w:after="0"/>
              <w:outlineLvl w:val="0"/>
            </w:pPr>
          </w:p>
        </w:tc>
        <w:tc>
          <w:tcPr>
            <w:tcW w:w="1202" w:type="pct"/>
          </w:tcPr>
          <w:p w:rsidR="0037454C" w:rsidRPr="0037454C" w:rsidRDefault="0037454C" w:rsidP="0037454C">
            <w:pPr>
              <w:pStyle w:val="BodyText"/>
              <w:spacing w:after="0"/>
              <w:outlineLvl w:val="0"/>
            </w:pPr>
          </w:p>
        </w:tc>
        <w:tc>
          <w:tcPr>
            <w:tcW w:w="1010" w:type="pct"/>
            <w:gridSpan w:val="2"/>
          </w:tcPr>
          <w:p w:rsidR="0037454C" w:rsidRPr="0037454C" w:rsidRDefault="0037454C" w:rsidP="0037454C">
            <w:pPr>
              <w:pStyle w:val="BodyText"/>
              <w:spacing w:after="0"/>
              <w:outlineLvl w:val="0"/>
            </w:pPr>
          </w:p>
        </w:tc>
      </w:tr>
      <w:tr w:rsidR="00B3137E" w:rsidRPr="0037454C" w:rsidTr="00B3137E">
        <w:tc>
          <w:tcPr>
            <w:tcW w:w="865" w:type="pct"/>
          </w:tcPr>
          <w:p w:rsidR="0037454C" w:rsidRPr="0037454C" w:rsidRDefault="0037454C" w:rsidP="0037454C">
            <w:pPr>
              <w:pStyle w:val="BodyText"/>
              <w:spacing w:after="0"/>
              <w:outlineLvl w:val="0"/>
            </w:pPr>
            <w:r w:rsidRPr="0037454C">
              <w:t xml:space="preserve">ACT Scores: </w:t>
            </w:r>
          </w:p>
        </w:tc>
        <w:tc>
          <w:tcPr>
            <w:tcW w:w="1010" w:type="pct"/>
            <w:gridSpan w:val="2"/>
          </w:tcPr>
          <w:p w:rsidR="0037454C" w:rsidRPr="0037454C" w:rsidRDefault="0037454C" w:rsidP="0037454C">
            <w:pPr>
              <w:pStyle w:val="BodyText"/>
              <w:spacing w:after="0"/>
              <w:outlineLvl w:val="0"/>
            </w:pPr>
            <w:r w:rsidRPr="0037454C">
              <w:t xml:space="preserve">Eng </w:t>
            </w:r>
            <w:bookmarkStart w:id="19" w:name="Text17"/>
            <w:r w:rsidR="000862EF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0862EF">
              <w:instrText xml:space="preserve"> FORMTEXT </w:instrText>
            </w:r>
            <w:r w:rsidR="000862EF">
              <w:fldChar w:fldCharType="separate"/>
            </w:r>
            <w:r w:rsidR="000862EF">
              <w:rPr>
                <w:noProof/>
              </w:rPr>
              <w:t> </w:t>
            </w:r>
            <w:r w:rsidR="000862EF">
              <w:rPr>
                <w:noProof/>
              </w:rPr>
              <w:t> </w:t>
            </w:r>
            <w:r w:rsidR="000862EF">
              <w:rPr>
                <w:noProof/>
              </w:rPr>
              <w:t> </w:t>
            </w:r>
            <w:r w:rsidR="000862EF">
              <w:rPr>
                <w:noProof/>
              </w:rPr>
              <w:t> </w:t>
            </w:r>
            <w:r w:rsidR="000862EF">
              <w:rPr>
                <w:noProof/>
              </w:rPr>
              <w:t> </w:t>
            </w:r>
            <w:r w:rsidR="000862EF">
              <w:fldChar w:fldCharType="end"/>
            </w:r>
            <w:bookmarkEnd w:id="19"/>
          </w:p>
        </w:tc>
        <w:tc>
          <w:tcPr>
            <w:tcW w:w="913" w:type="pct"/>
            <w:gridSpan w:val="2"/>
          </w:tcPr>
          <w:p w:rsidR="0037454C" w:rsidRPr="0037454C" w:rsidRDefault="0037454C" w:rsidP="0037454C">
            <w:pPr>
              <w:pStyle w:val="BodyText"/>
              <w:spacing w:after="0"/>
              <w:outlineLvl w:val="0"/>
            </w:pPr>
            <w:r w:rsidRPr="0037454C">
              <w:t>Math</w:t>
            </w:r>
            <w:bookmarkStart w:id="20" w:name="Text18"/>
            <w:r w:rsidR="000862EF">
              <w:t xml:space="preserve"> </w:t>
            </w:r>
            <w:r w:rsidR="000862EF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0862EF">
              <w:instrText xml:space="preserve"> FORMTEXT </w:instrText>
            </w:r>
            <w:r w:rsidR="000862EF">
              <w:fldChar w:fldCharType="separate"/>
            </w:r>
            <w:r w:rsidR="000862EF">
              <w:rPr>
                <w:noProof/>
              </w:rPr>
              <w:t> </w:t>
            </w:r>
            <w:r w:rsidR="000862EF">
              <w:rPr>
                <w:noProof/>
              </w:rPr>
              <w:t> </w:t>
            </w:r>
            <w:r w:rsidR="000862EF">
              <w:rPr>
                <w:noProof/>
              </w:rPr>
              <w:t> </w:t>
            </w:r>
            <w:r w:rsidR="000862EF">
              <w:rPr>
                <w:noProof/>
              </w:rPr>
              <w:t> </w:t>
            </w:r>
            <w:r w:rsidR="000862EF">
              <w:rPr>
                <w:noProof/>
              </w:rPr>
              <w:t> </w:t>
            </w:r>
            <w:r w:rsidR="000862EF">
              <w:fldChar w:fldCharType="end"/>
            </w:r>
            <w:bookmarkEnd w:id="20"/>
          </w:p>
        </w:tc>
        <w:tc>
          <w:tcPr>
            <w:tcW w:w="1202" w:type="pct"/>
          </w:tcPr>
          <w:p w:rsidR="0037454C" w:rsidRPr="0037454C" w:rsidRDefault="0037454C" w:rsidP="0037454C">
            <w:pPr>
              <w:pStyle w:val="BodyText"/>
              <w:spacing w:after="0"/>
              <w:outlineLvl w:val="0"/>
            </w:pPr>
            <w:r w:rsidRPr="0037454C">
              <w:t xml:space="preserve">Reading </w:t>
            </w:r>
            <w:bookmarkStart w:id="21" w:name="Text19"/>
            <w:r w:rsidR="000862E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0862EF">
              <w:instrText xml:space="preserve"> FORMTEXT </w:instrText>
            </w:r>
            <w:r w:rsidR="000862EF">
              <w:fldChar w:fldCharType="separate"/>
            </w:r>
            <w:r w:rsidR="000862EF">
              <w:rPr>
                <w:noProof/>
              </w:rPr>
              <w:t> </w:t>
            </w:r>
            <w:r w:rsidR="000862EF">
              <w:rPr>
                <w:noProof/>
              </w:rPr>
              <w:t> </w:t>
            </w:r>
            <w:r w:rsidR="000862EF">
              <w:rPr>
                <w:noProof/>
              </w:rPr>
              <w:t> </w:t>
            </w:r>
            <w:r w:rsidR="000862EF">
              <w:rPr>
                <w:noProof/>
              </w:rPr>
              <w:t> </w:t>
            </w:r>
            <w:r w:rsidR="000862EF">
              <w:rPr>
                <w:noProof/>
              </w:rPr>
              <w:t> </w:t>
            </w:r>
            <w:r w:rsidR="000862EF">
              <w:fldChar w:fldCharType="end"/>
            </w:r>
            <w:bookmarkEnd w:id="21"/>
          </w:p>
        </w:tc>
        <w:tc>
          <w:tcPr>
            <w:tcW w:w="1010" w:type="pct"/>
            <w:gridSpan w:val="2"/>
          </w:tcPr>
          <w:p w:rsidR="0037454C" w:rsidRPr="0037454C" w:rsidRDefault="0037454C" w:rsidP="0037454C">
            <w:pPr>
              <w:pStyle w:val="BodyText"/>
              <w:spacing w:after="0"/>
              <w:outlineLvl w:val="0"/>
            </w:pPr>
            <w:r w:rsidRPr="0037454C">
              <w:t xml:space="preserve">Sci </w:t>
            </w:r>
            <w:bookmarkStart w:id="22" w:name="Text20"/>
            <w:r w:rsidR="000862EF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0862EF">
              <w:instrText xml:space="preserve"> FORMTEXT </w:instrText>
            </w:r>
            <w:r w:rsidR="000862EF">
              <w:fldChar w:fldCharType="separate"/>
            </w:r>
            <w:r w:rsidR="000862EF">
              <w:rPr>
                <w:noProof/>
              </w:rPr>
              <w:t> </w:t>
            </w:r>
            <w:r w:rsidR="000862EF">
              <w:rPr>
                <w:noProof/>
              </w:rPr>
              <w:t> </w:t>
            </w:r>
            <w:r w:rsidR="000862EF">
              <w:rPr>
                <w:noProof/>
              </w:rPr>
              <w:t> </w:t>
            </w:r>
            <w:r w:rsidR="000862EF">
              <w:rPr>
                <w:noProof/>
              </w:rPr>
              <w:t> </w:t>
            </w:r>
            <w:r w:rsidR="000862EF">
              <w:rPr>
                <w:noProof/>
              </w:rPr>
              <w:t> </w:t>
            </w:r>
            <w:r w:rsidR="000862EF">
              <w:fldChar w:fldCharType="end"/>
            </w:r>
            <w:bookmarkEnd w:id="22"/>
          </w:p>
        </w:tc>
      </w:tr>
    </w:tbl>
    <w:p w:rsidR="00DE591E" w:rsidRDefault="00DE591E" w:rsidP="00DE591E">
      <w:pPr>
        <w:pStyle w:val="BodyText"/>
        <w:pBdr>
          <w:bottom w:val="single" w:sz="12" w:space="0" w:color="auto"/>
        </w:pBdr>
        <w:spacing w:after="0"/>
        <w:rPr>
          <w:sz w:val="16"/>
        </w:rPr>
      </w:pPr>
    </w:p>
    <w:p w:rsidR="00577560" w:rsidRPr="00DE591E" w:rsidRDefault="00DE591E" w:rsidP="00DE591E">
      <w:pPr>
        <w:pStyle w:val="BodyText"/>
        <w:spacing w:after="0"/>
        <w:jc w:val="center"/>
        <w:rPr>
          <w:b/>
        </w:rPr>
      </w:pPr>
      <w:r w:rsidRPr="00DE591E">
        <w:rPr>
          <w:b/>
        </w:rPr>
        <w:t>College or University Plans</w:t>
      </w:r>
    </w:p>
    <w:p w:rsidR="00DE591E" w:rsidRDefault="00DE591E">
      <w:pPr>
        <w:pStyle w:val="BodyText"/>
        <w:spacing w:after="0"/>
      </w:pPr>
    </w:p>
    <w:tbl>
      <w:tblPr>
        <w:tblW w:w="5000" w:type="pct"/>
        <w:tblBorders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360"/>
      </w:tblGrid>
      <w:tr w:rsidR="0037454C" w:rsidRPr="0037454C" w:rsidTr="008959CE">
        <w:tc>
          <w:tcPr>
            <w:tcW w:w="5000" w:type="pct"/>
          </w:tcPr>
          <w:p w:rsidR="0037454C" w:rsidRPr="0037454C" w:rsidRDefault="0037454C" w:rsidP="0037454C">
            <w:pPr>
              <w:pStyle w:val="BodyText"/>
              <w:spacing w:after="0"/>
              <w:outlineLvl w:val="0"/>
            </w:pPr>
            <w:r w:rsidRPr="0037454C">
              <w:t xml:space="preserve">Intended Field of Study: </w:t>
            </w:r>
            <w:bookmarkStart w:id="23" w:name="Text21"/>
            <w:r w:rsidR="000862EF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0862EF">
              <w:instrText xml:space="preserve"> FORMTEXT </w:instrText>
            </w:r>
            <w:r w:rsidR="000862EF">
              <w:fldChar w:fldCharType="separate"/>
            </w:r>
            <w:r w:rsidR="000862EF">
              <w:rPr>
                <w:noProof/>
              </w:rPr>
              <w:t> </w:t>
            </w:r>
            <w:r w:rsidR="000862EF">
              <w:rPr>
                <w:noProof/>
              </w:rPr>
              <w:t> </w:t>
            </w:r>
            <w:r w:rsidR="000862EF">
              <w:rPr>
                <w:noProof/>
              </w:rPr>
              <w:t> </w:t>
            </w:r>
            <w:r w:rsidR="000862EF">
              <w:rPr>
                <w:noProof/>
              </w:rPr>
              <w:t> </w:t>
            </w:r>
            <w:r w:rsidR="000862EF">
              <w:rPr>
                <w:noProof/>
              </w:rPr>
              <w:t> </w:t>
            </w:r>
            <w:r w:rsidR="000862EF">
              <w:fldChar w:fldCharType="end"/>
            </w:r>
            <w:bookmarkEnd w:id="23"/>
          </w:p>
        </w:tc>
      </w:tr>
      <w:tr w:rsidR="0037454C" w:rsidRPr="00F9446B" w:rsidTr="008959CE">
        <w:tc>
          <w:tcPr>
            <w:tcW w:w="5000" w:type="pct"/>
          </w:tcPr>
          <w:p w:rsidR="0037454C" w:rsidRPr="00F9446B" w:rsidRDefault="0037454C" w:rsidP="0037454C">
            <w:pPr>
              <w:pStyle w:val="BodyText"/>
              <w:spacing w:after="0"/>
              <w:rPr>
                <w:sz w:val="16"/>
                <w:szCs w:val="16"/>
              </w:rPr>
            </w:pPr>
          </w:p>
        </w:tc>
      </w:tr>
      <w:tr w:rsidR="0037454C" w:rsidRPr="0037454C" w:rsidTr="00C93D5E">
        <w:trPr>
          <w:trHeight w:val="909"/>
        </w:trPr>
        <w:tc>
          <w:tcPr>
            <w:tcW w:w="5000" w:type="pct"/>
          </w:tcPr>
          <w:p w:rsidR="00BE0017" w:rsidRPr="0037454C" w:rsidRDefault="0037454C" w:rsidP="0037454C">
            <w:pPr>
              <w:pStyle w:val="BodyText"/>
            </w:pPr>
            <w:r w:rsidRPr="0037454C">
              <w:t xml:space="preserve">Applications Submitted to Following School(s): </w:t>
            </w:r>
            <w:bookmarkStart w:id="24" w:name="Text23"/>
            <w:r w:rsidR="000862EF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0862EF">
              <w:instrText xml:space="preserve"> FORMTEXT </w:instrText>
            </w:r>
            <w:r w:rsidR="000862EF">
              <w:fldChar w:fldCharType="separate"/>
            </w:r>
            <w:r w:rsidR="00737867">
              <w:t> </w:t>
            </w:r>
            <w:r w:rsidR="00737867">
              <w:t> </w:t>
            </w:r>
            <w:r w:rsidR="00737867">
              <w:t> </w:t>
            </w:r>
            <w:r w:rsidR="00737867">
              <w:t> </w:t>
            </w:r>
            <w:r w:rsidR="00737867">
              <w:t> </w:t>
            </w:r>
            <w:r w:rsidR="000862EF">
              <w:fldChar w:fldCharType="end"/>
            </w:r>
            <w:bookmarkEnd w:id="24"/>
          </w:p>
        </w:tc>
      </w:tr>
      <w:tr w:rsidR="0037454C" w:rsidRPr="0037454C" w:rsidTr="00C93D5E">
        <w:trPr>
          <w:trHeight w:val="639"/>
        </w:trPr>
        <w:tc>
          <w:tcPr>
            <w:tcW w:w="5000" w:type="pct"/>
          </w:tcPr>
          <w:p w:rsidR="0037454C" w:rsidRPr="0037454C" w:rsidRDefault="0037454C" w:rsidP="00737867">
            <w:pPr>
              <w:pStyle w:val="BodyText"/>
              <w:spacing w:after="0"/>
              <w:outlineLvl w:val="0"/>
            </w:pPr>
            <w:r w:rsidRPr="0037454C">
              <w:t xml:space="preserve">Applicant Accepted at: </w:t>
            </w:r>
            <w:r w:rsidR="0052112B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5" w:name="Text25"/>
            <w:r w:rsidR="0052112B">
              <w:instrText xml:space="preserve"> FORMTEXT </w:instrText>
            </w:r>
            <w:r w:rsidR="0052112B">
              <w:fldChar w:fldCharType="separate"/>
            </w:r>
            <w:r w:rsidR="0052112B">
              <w:rPr>
                <w:noProof/>
              </w:rPr>
              <w:t> </w:t>
            </w:r>
            <w:r w:rsidR="0052112B">
              <w:rPr>
                <w:noProof/>
              </w:rPr>
              <w:t> </w:t>
            </w:r>
            <w:r w:rsidR="0052112B">
              <w:rPr>
                <w:noProof/>
              </w:rPr>
              <w:t> </w:t>
            </w:r>
            <w:r w:rsidR="0052112B">
              <w:rPr>
                <w:noProof/>
              </w:rPr>
              <w:t> </w:t>
            </w:r>
            <w:r w:rsidR="0052112B">
              <w:rPr>
                <w:noProof/>
              </w:rPr>
              <w:t> </w:t>
            </w:r>
            <w:r w:rsidR="0052112B">
              <w:fldChar w:fldCharType="end"/>
            </w:r>
            <w:bookmarkEnd w:id="25"/>
          </w:p>
        </w:tc>
      </w:tr>
      <w:tr w:rsidR="0037454C" w:rsidRPr="0037454C" w:rsidTr="008959CE">
        <w:tc>
          <w:tcPr>
            <w:tcW w:w="5000" w:type="pct"/>
          </w:tcPr>
          <w:p w:rsidR="0037454C" w:rsidRPr="0037454C" w:rsidRDefault="0037454C" w:rsidP="0037454C">
            <w:pPr>
              <w:pStyle w:val="BodyText"/>
              <w:spacing w:after="0"/>
              <w:outlineLvl w:val="0"/>
            </w:pPr>
            <w:r w:rsidRPr="0037454C">
              <w:t xml:space="preserve">Applicant Attending (if known) </w:t>
            </w:r>
            <w:bookmarkStart w:id="26" w:name="Text26"/>
            <w:r w:rsidR="000862EF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0862EF">
              <w:instrText xml:space="preserve"> FORMTEXT </w:instrText>
            </w:r>
            <w:r w:rsidR="000862EF">
              <w:fldChar w:fldCharType="separate"/>
            </w:r>
            <w:r w:rsidR="000862EF">
              <w:rPr>
                <w:noProof/>
              </w:rPr>
              <w:t> </w:t>
            </w:r>
            <w:r w:rsidR="000862EF">
              <w:rPr>
                <w:noProof/>
              </w:rPr>
              <w:t> </w:t>
            </w:r>
            <w:r w:rsidR="000862EF">
              <w:rPr>
                <w:noProof/>
              </w:rPr>
              <w:t> </w:t>
            </w:r>
            <w:r w:rsidR="000862EF">
              <w:rPr>
                <w:noProof/>
              </w:rPr>
              <w:t> </w:t>
            </w:r>
            <w:r w:rsidR="000862EF">
              <w:rPr>
                <w:noProof/>
              </w:rPr>
              <w:t> </w:t>
            </w:r>
            <w:r w:rsidR="000862EF">
              <w:fldChar w:fldCharType="end"/>
            </w:r>
            <w:bookmarkEnd w:id="26"/>
          </w:p>
        </w:tc>
      </w:tr>
      <w:tr w:rsidR="0037454C" w:rsidRPr="0037454C" w:rsidTr="008959CE">
        <w:trPr>
          <w:trHeight w:val="261"/>
        </w:trPr>
        <w:tc>
          <w:tcPr>
            <w:tcW w:w="5000" w:type="pct"/>
          </w:tcPr>
          <w:p w:rsidR="0037454C" w:rsidRPr="0037454C" w:rsidRDefault="0037454C" w:rsidP="0037454C">
            <w:pPr>
              <w:pStyle w:val="BodyText"/>
              <w:spacing w:after="0"/>
              <w:outlineLvl w:val="0"/>
              <w:rPr>
                <w:sz w:val="20"/>
              </w:rPr>
            </w:pPr>
            <w:r w:rsidRPr="0037454C">
              <w:rPr>
                <w:sz w:val="20"/>
              </w:rPr>
              <w:t>Please include best guess if still undecided.</w:t>
            </w:r>
          </w:p>
        </w:tc>
      </w:tr>
    </w:tbl>
    <w:p w:rsidR="00577560" w:rsidRDefault="00577560">
      <w:pPr>
        <w:pStyle w:val="BodyText"/>
        <w:pBdr>
          <w:bottom w:val="single" w:sz="12" w:space="0" w:color="auto"/>
        </w:pBdr>
        <w:spacing w:after="0"/>
        <w:rPr>
          <w:sz w:val="16"/>
        </w:rPr>
      </w:pPr>
    </w:p>
    <w:p w:rsidR="005A7515" w:rsidRDefault="005A7515" w:rsidP="005A7515">
      <w:pPr>
        <w:pStyle w:val="BodyText"/>
        <w:spacing w:after="0"/>
        <w:outlineLvl w:val="0"/>
      </w:pPr>
      <w:r>
        <w:t xml:space="preserve">Academic </w:t>
      </w:r>
      <w:r w:rsidR="00DE591E">
        <w:t>Accomplishments:</w:t>
      </w:r>
    </w:p>
    <w:p w:rsidR="00DE591E" w:rsidRPr="00DE591E" w:rsidRDefault="00653823" w:rsidP="005A7515">
      <w:pPr>
        <w:pStyle w:val="BodyText"/>
        <w:spacing w:after="0"/>
        <w:outlineLvl w:val="0"/>
        <w:rPr>
          <w:sz w:val="20"/>
        </w:rPr>
      </w:pPr>
      <w:r>
        <w:rPr>
          <w:sz w:val="20"/>
        </w:rPr>
        <w:t>List current courses. Also list</w:t>
      </w:r>
      <w:r w:rsidR="00DE591E" w:rsidRPr="00DE591E">
        <w:rPr>
          <w:sz w:val="20"/>
        </w:rPr>
        <w:t xml:space="preserve"> AP </w:t>
      </w:r>
      <w:r>
        <w:rPr>
          <w:sz w:val="20"/>
        </w:rPr>
        <w:t>and</w:t>
      </w:r>
      <w:r w:rsidR="00DE591E" w:rsidRPr="00DE591E">
        <w:rPr>
          <w:sz w:val="20"/>
        </w:rPr>
        <w:t xml:space="preserve"> </w:t>
      </w:r>
      <w:r w:rsidR="00DE591E">
        <w:rPr>
          <w:sz w:val="20"/>
        </w:rPr>
        <w:t>H</w:t>
      </w:r>
      <w:r w:rsidR="00DE591E" w:rsidRPr="00DE591E">
        <w:rPr>
          <w:sz w:val="20"/>
        </w:rPr>
        <w:t>onors</w:t>
      </w:r>
      <w:r w:rsidR="00DE591E">
        <w:rPr>
          <w:sz w:val="20"/>
        </w:rPr>
        <w:t xml:space="preserve"> courses</w:t>
      </w:r>
      <w:r w:rsidR="00DE591E" w:rsidRPr="00DE591E">
        <w:rPr>
          <w:sz w:val="20"/>
        </w:rPr>
        <w:t>.</w:t>
      </w:r>
    </w:p>
    <w:tbl>
      <w:tblPr>
        <w:tblW w:w="5000" w:type="pct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9360"/>
      </w:tblGrid>
      <w:tr w:rsidR="00C25F8E" w:rsidTr="00F61E33">
        <w:trPr>
          <w:trHeight w:val="2619"/>
        </w:trPr>
        <w:tc>
          <w:tcPr>
            <w:tcW w:w="5000" w:type="pct"/>
          </w:tcPr>
          <w:p w:rsidR="00C25F8E" w:rsidRDefault="003254A2" w:rsidP="00737867">
            <w:pPr>
              <w:pStyle w:val="BodyText"/>
              <w:spacing w:after="0"/>
              <w:outlineLvl w:val="0"/>
            </w:pPr>
            <w: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27" w:name="Text42"/>
            <w:r>
              <w:instrText xml:space="preserve"> FORMTEXT </w:instrText>
            </w:r>
            <w:r>
              <w:fldChar w:fldCharType="separate"/>
            </w:r>
            <w:r w:rsidR="00737867">
              <w:t> </w:t>
            </w:r>
            <w:r w:rsidR="00737867">
              <w:t> </w:t>
            </w:r>
            <w:r w:rsidR="00737867">
              <w:t> </w:t>
            </w:r>
            <w:r w:rsidR="00737867">
              <w:t> </w:t>
            </w:r>
            <w:r w:rsidR="00737867">
              <w:t> </w:t>
            </w:r>
            <w:r>
              <w:fldChar w:fldCharType="end"/>
            </w:r>
            <w:bookmarkEnd w:id="27"/>
          </w:p>
        </w:tc>
      </w:tr>
    </w:tbl>
    <w:p w:rsidR="003B23A9" w:rsidRDefault="00A743F4" w:rsidP="00B84B1E">
      <w:pPr>
        <w:pStyle w:val="BodyText"/>
        <w:spacing w:after="0"/>
        <w:rPr>
          <w:sz w:val="20"/>
        </w:rPr>
      </w:pPr>
      <w:r>
        <w:rPr>
          <w:sz w:val="20"/>
        </w:rPr>
        <w:t xml:space="preserve">List </w:t>
      </w:r>
      <w:r w:rsidRPr="00EE1C54">
        <w:rPr>
          <w:sz w:val="20"/>
          <w:u w:val="single"/>
        </w:rPr>
        <w:t>academic</w:t>
      </w:r>
      <w:r>
        <w:rPr>
          <w:sz w:val="20"/>
        </w:rPr>
        <w:t xml:space="preserve"> awards you have received or any special academic programs in which you have participated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360"/>
      </w:tblGrid>
      <w:tr w:rsidR="00A743F4" w:rsidTr="00A743F4">
        <w:trPr>
          <w:trHeight w:val="2556"/>
        </w:trPr>
        <w:tc>
          <w:tcPr>
            <w:tcW w:w="9360" w:type="dxa"/>
          </w:tcPr>
          <w:p w:rsidR="00A743F4" w:rsidRPr="00EE1C54" w:rsidRDefault="00A743F4" w:rsidP="00B84B1E">
            <w:pPr>
              <w:pStyle w:val="BodyText"/>
              <w:spacing w:after="0"/>
              <w:rPr>
                <w:szCs w:val="24"/>
              </w:rPr>
            </w:pPr>
            <w:r w:rsidRPr="00A743F4">
              <w:rPr>
                <w:szCs w:val="24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28" w:name="Text49"/>
            <w:r w:rsidRPr="00A743F4">
              <w:rPr>
                <w:szCs w:val="24"/>
              </w:rPr>
              <w:instrText xml:space="preserve"> FORMTEXT </w:instrText>
            </w:r>
            <w:r w:rsidRPr="00A743F4">
              <w:rPr>
                <w:szCs w:val="24"/>
              </w:rPr>
            </w:r>
            <w:r w:rsidRPr="00A743F4">
              <w:rPr>
                <w:szCs w:val="24"/>
              </w:rPr>
              <w:fldChar w:fldCharType="separate"/>
            </w:r>
            <w:r w:rsidR="002E3C8B">
              <w:rPr>
                <w:szCs w:val="24"/>
              </w:rPr>
              <w:t> </w:t>
            </w:r>
            <w:r w:rsidR="002E3C8B">
              <w:rPr>
                <w:szCs w:val="24"/>
              </w:rPr>
              <w:t> </w:t>
            </w:r>
            <w:r w:rsidR="002E3C8B">
              <w:rPr>
                <w:szCs w:val="24"/>
              </w:rPr>
              <w:t> </w:t>
            </w:r>
            <w:r w:rsidR="002E3C8B">
              <w:rPr>
                <w:szCs w:val="24"/>
              </w:rPr>
              <w:t> </w:t>
            </w:r>
            <w:r w:rsidR="002E3C8B">
              <w:rPr>
                <w:szCs w:val="24"/>
              </w:rPr>
              <w:t> </w:t>
            </w:r>
            <w:r w:rsidRPr="00A743F4">
              <w:rPr>
                <w:szCs w:val="24"/>
              </w:rPr>
              <w:fldChar w:fldCharType="end"/>
            </w:r>
            <w:bookmarkEnd w:id="28"/>
          </w:p>
        </w:tc>
      </w:tr>
    </w:tbl>
    <w:p w:rsidR="00915BF2" w:rsidRDefault="00AC237C" w:rsidP="00B84B1E">
      <w:pPr>
        <w:pStyle w:val="BodyText"/>
        <w:spacing w:after="0"/>
      </w:pPr>
      <w:r>
        <w:pict>
          <v:rect id="_x0000_i1025" style="width:468pt;height:1.5pt" o:hralign="center" o:hrstd="t" o:hrnoshade="t" o:hr="t" fillcolor="black [3213]" stroked="f"/>
        </w:pict>
      </w:r>
    </w:p>
    <w:p w:rsidR="00A743F4" w:rsidRDefault="00A743F4" w:rsidP="00B84B1E">
      <w:pPr>
        <w:pStyle w:val="BodyText"/>
        <w:spacing w:after="0"/>
      </w:pPr>
      <w:r>
        <w:t>School Related Extra-Curricular Activities, Leadership, and Interests:</w:t>
      </w:r>
    </w:p>
    <w:p w:rsidR="00A743F4" w:rsidRPr="00A743F4" w:rsidRDefault="00A743F4" w:rsidP="00B84B1E">
      <w:pPr>
        <w:pStyle w:val="BodyText"/>
        <w:spacing w:after="0"/>
      </w:pPr>
      <w:r>
        <w:rPr>
          <w:sz w:val="20"/>
        </w:rPr>
        <w:t>List activities, dates, and hours/week. Include positions such as team captain, class or club officer, etc.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9360"/>
      </w:tblGrid>
      <w:tr w:rsidR="003254A2" w:rsidTr="00A743F4">
        <w:trPr>
          <w:trHeight w:val="6966"/>
        </w:trPr>
        <w:tc>
          <w:tcPr>
            <w:tcW w:w="5000" w:type="pct"/>
          </w:tcPr>
          <w:p w:rsidR="003254A2" w:rsidRDefault="00901156" w:rsidP="00737867">
            <w:pPr>
              <w:pStyle w:val="BodyText"/>
              <w:tabs>
                <w:tab w:val="left" w:pos="885"/>
              </w:tabs>
              <w:spacing w:after="0"/>
            </w:pPr>
            <w: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29" w:name="Text44"/>
            <w:r>
              <w:instrText xml:space="preserve"> FORMTEXT </w:instrText>
            </w:r>
            <w:r>
              <w:fldChar w:fldCharType="separate"/>
            </w:r>
            <w:r w:rsidR="00737867">
              <w:t> </w:t>
            </w:r>
            <w:r w:rsidR="00737867">
              <w:t> </w:t>
            </w:r>
            <w:r w:rsidR="00737867">
              <w:t> </w:t>
            </w:r>
            <w:r w:rsidR="00737867">
              <w:t> </w:t>
            </w:r>
            <w:r w:rsidR="00737867">
              <w:t> </w:t>
            </w:r>
            <w:r>
              <w:fldChar w:fldCharType="end"/>
            </w:r>
            <w:bookmarkEnd w:id="29"/>
          </w:p>
        </w:tc>
      </w:tr>
    </w:tbl>
    <w:p w:rsidR="0044621D" w:rsidRDefault="0044621D" w:rsidP="0044621D">
      <w:pPr>
        <w:pStyle w:val="BodyText"/>
        <w:pBdr>
          <w:bottom w:val="single" w:sz="12" w:space="0" w:color="auto"/>
        </w:pBdr>
        <w:spacing w:after="0"/>
        <w:rPr>
          <w:sz w:val="16"/>
        </w:rPr>
      </w:pPr>
    </w:p>
    <w:p w:rsidR="0044621D" w:rsidRDefault="0044621D" w:rsidP="0044621D">
      <w:pPr>
        <w:pStyle w:val="BodyText"/>
        <w:pBdr>
          <w:bottom w:val="single" w:sz="12" w:space="0" w:color="auto"/>
        </w:pBdr>
        <w:spacing w:after="0"/>
        <w:rPr>
          <w:sz w:val="16"/>
        </w:rPr>
      </w:pPr>
    </w:p>
    <w:p w:rsidR="00915BF2" w:rsidRDefault="00915BF2" w:rsidP="00915BF2">
      <w:pPr>
        <w:pStyle w:val="BodyText"/>
        <w:spacing w:after="0"/>
      </w:pPr>
      <w:r>
        <w:t>V</w:t>
      </w:r>
      <w:r w:rsidRPr="00DE591E">
        <w:t>olunteer</w:t>
      </w:r>
      <w:r>
        <w:t xml:space="preserve"> and </w:t>
      </w:r>
      <w:r w:rsidR="000E42F1">
        <w:t>Other Activities Outside of School</w:t>
      </w:r>
      <w:r>
        <w:t>:</w:t>
      </w:r>
    </w:p>
    <w:p w:rsidR="00915BF2" w:rsidRPr="009A2D06" w:rsidRDefault="00915BF2" w:rsidP="00915BF2">
      <w:pPr>
        <w:pStyle w:val="BodyText"/>
        <w:spacing w:after="0"/>
        <w:rPr>
          <w:sz w:val="20"/>
        </w:rPr>
      </w:pPr>
      <w:r>
        <w:rPr>
          <w:sz w:val="20"/>
        </w:rPr>
        <w:t>List activities, offices held, dates, and hours/week.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9360"/>
      </w:tblGrid>
      <w:tr w:rsidR="00915BF2" w:rsidTr="00A743F4">
        <w:trPr>
          <w:trHeight w:val="5571"/>
        </w:trPr>
        <w:tc>
          <w:tcPr>
            <w:tcW w:w="5000" w:type="pct"/>
          </w:tcPr>
          <w:p w:rsidR="00915BF2" w:rsidRDefault="00915BF2" w:rsidP="00737867">
            <w:pPr>
              <w:pStyle w:val="BodyText"/>
              <w:spacing w:after="0"/>
            </w:pPr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30" w:name="Text48"/>
            <w:r>
              <w:instrText xml:space="preserve"> FORMTEXT </w:instrText>
            </w:r>
            <w:r>
              <w:fldChar w:fldCharType="separate"/>
            </w:r>
            <w:r w:rsidR="00737867">
              <w:t> </w:t>
            </w:r>
            <w:r w:rsidR="00737867">
              <w:t> </w:t>
            </w:r>
            <w:r w:rsidR="00737867">
              <w:t> </w:t>
            </w:r>
            <w:r w:rsidR="00737867">
              <w:t> </w:t>
            </w:r>
            <w:r w:rsidR="00737867">
              <w:t> </w:t>
            </w:r>
            <w:r>
              <w:fldChar w:fldCharType="end"/>
            </w:r>
            <w:bookmarkEnd w:id="30"/>
          </w:p>
        </w:tc>
      </w:tr>
    </w:tbl>
    <w:p w:rsidR="00AE399F" w:rsidRDefault="00AC237C" w:rsidP="008959CE">
      <w:r>
        <w:pict>
          <v:rect id="_x0000_i1026" style="width:468pt;height:1.5pt" o:hralign="center" o:hrstd="t" o:hrnoshade="t" o:hr="t" fillcolor="black [3213]" stroked="f"/>
        </w:pict>
      </w:r>
    </w:p>
    <w:p w:rsidR="00BE7D73" w:rsidRDefault="00BE7D73" w:rsidP="008959CE">
      <w:r>
        <w:t>Employment History:</w:t>
      </w:r>
    </w:p>
    <w:p w:rsidR="00BE7D73" w:rsidRPr="00932D6A" w:rsidRDefault="00932D6A" w:rsidP="00DE591E">
      <w:pPr>
        <w:pStyle w:val="BodyText"/>
        <w:spacing w:after="0"/>
        <w:rPr>
          <w:sz w:val="20"/>
        </w:rPr>
      </w:pPr>
      <w:r>
        <w:rPr>
          <w:sz w:val="20"/>
        </w:rPr>
        <w:t>List Employers, positions, dates of employment, and hours/week.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9360"/>
      </w:tblGrid>
      <w:tr w:rsidR="003254A2" w:rsidTr="00C93D5E">
        <w:trPr>
          <w:trHeight w:val="3726"/>
        </w:trPr>
        <w:tc>
          <w:tcPr>
            <w:tcW w:w="5000" w:type="pct"/>
          </w:tcPr>
          <w:bookmarkStart w:id="31" w:name="_Hlk208666299"/>
          <w:p w:rsidR="00915BF2" w:rsidRDefault="003254A2" w:rsidP="00DE591E">
            <w:pPr>
              <w:pStyle w:val="BodyText"/>
              <w:spacing w:after="0"/>
            </w:pPr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32" w:name="Text45"/>
            <w:r>
              <w:instrText xml:space="preserve"> FORMTEXT </w:instrText>
            </w:r>
            <w:r>
              <w:fldChar w:fldCharType="separate"/>
            </w:r>
            <w:r w:rsidR="00737867">
              <w:t> </w:t>
            </w:r>
            <w:r w:rsidR="00737867">
              <w:t> </w:t>
            </w:r>
            <w:r w:rsidR="00737867">
              <w:t> </w:t>
            </w:r>
            <w:r w:rsidR="00737867">
              <w:t> </w:t>
            </w:r>
            <w:r w:rsidR="00737867">
              <w:t> </w:t>
            </w:r>
            <w:r>
              <w:fldChar w:fldCharType="end"/>
            </w:r>
            <w:bookmarkEnd w:id="32"/>
          </w:p>
        </w:tc>
      </w:tr>
    </w:tbl>
    <w:bookmarkEnd w:id="31"/>
    <w:p w:rsidR="00CB6E42" w:rsidRDefault="00AC237C">
      <w:pPr>
        <w:pStyle w:val="BodyText"/>
        <w:spacing w:after="0"/>
        <w:jc w:val="both"/>
      </w:pPr>
      <w:r>
        <w:pict>
          <v:rect id="_x0000_i1027" style="width:468pt;height:1.5pt" o:hralign="center" o:hrstd="t" o:hrnoshade="t" o:hr="t" fillcolor="black [3213]" stroked="f"/>
        </w:pict>
      </w:r>
    </w:p>
    <w:p w:rsidR="009A7C4E" w:rsidRDefault="00577560">
      <w:pPr>
        <w:pStyle w:val="BodyText"/>
        <w:spacing w:after="0"/>
        <w:jc w:val="both"/>
      </w:pPr>
      <w:r>
        <w:t>Please attach to this application a</w:t>
      </w:r>
      <w:r w:rsidR="009A2EAB">
        <w:t>n original short</w:t>
      </w:r>
      <w:r>
        <w:t xml:space="preserve"> (2 pages maximum)</w:t>
      </w:r>
      <w:r w:rsidR="009A2EAB">
        <w:t>,</w:t>
      </w:r>
      <w:r>
        <w:t xml:space="preserve"> </w:t>
      </w:r>
      <w:r w:rsidR="003A5BB7">
        <w:t xml:space="preserve">personal essay </w:t>
      </w:r>
      <w:r>
        <w:t>descri</w:t>
      </w:r>
      <w:r w:rsidR="003A5BB7">
        <w:t>bing</w:t>
      </w:r>
      <w:r>
        <w:t xml:space="preserve"> of your strengths, accomplishments, and interests</w:t>
      </w:r>
      <w:r w:rsidR="003A5BB7">
        <w:t>.</w:t>
      </w:r>
      <w:r>
        <w:t xml:space="preserve"> </w:t>
      </w:r>
      <w:r w:rsidR="003A5BB7">
        <w:t>Explain why you have chosen your</w:t>
      </w:r>
      <w:r>
        <w:t xml:space="preserve"> projected course of study in college </w:t>
      </w:r>
      <w:r w:rsidR="003A5BB7">
        <w:t xml:space="preserve">what motivated your interest in this area, </w:t>
      </w:r>
      <w:r>
        <w:t>and your plan</w:t>
      </w:r>
      <w:r w:rsidR="003A5BB7">
        <w:t xml:space="preserve">s following college graduation. </w:t>
      </w:r>
      <w:r>
        <w:t xml:space="preserve">Include </w:t>
      </w:r>
      <w:r w:rsidR="003A5BB7">
        <w:t xml:space="preserve">a brief statement of </w:t>
      </w:r>
      <w:r>
        <w:t>how you plan to finance your education and tell us how this scholarship would be of help to you in achieving your goals.</w:t>
      </w:r>
    </w:p>
    <w:p w:rsidR="009A2D06" w:rsidRDefault="009A2D06" w:rsidP="00047459">
      <w:pPr>
        <w:pStyle w:val="BodyText"/>
        <w:spacing w:after="0"/>
      </w:pPr>
    </w:p>
    <w:p w:rsidR="00990F20" w:rsidRDefault="00990F20" w:rsidP="00047459">
      <w:pPr>
        <w:pStyle w:val="BodyText"/>
        <w:spacing w:after="0"/>
      </w:pPr>
      <w:r>
        <w:t>How did you learn about The Mikkelson Foundation Scholarship?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9360"/>
      </w:tblGrid>
      <w:tr w:rsidR="00443B8D" w:rsidTr="00443B8D">
        <w:trPr>
          <w:trHeight w:val="369"/>
        </w:trPr>
        <w:tc>
          <w:tcPr>
            <w:tcW w:w="5000" w:type="pct"/>
          </w:tcPr>
          <w:p w:rsidR="00443B8D" w:rsidRDefault="00443B8D" w:rsidP="00070C35">
            <w:pPr>
              <w:pStyle w:val="BodyText"/>
              <w:spacing w:after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CB6E42" w:rsidRDefault="00AC237C" w:rsidP="00047459">
      <w:pPr>
        <w:pStyle w:val="BodyText"/>
        <w:spacing w:after="0"/>
      </w:pPr>
      <w:r>
        <w:pict>
          <v:rect id="_x0000_i1028" style="width:468pt;height:1.5pt" o:hralign="center" o:hrstd="t" o:hrnoshade="t" o:hr="t" fillcolor="black [3213]" stroked="f"/>
        </w:pict>
      </w:r>
    </w:p>
    <w:p w:rsidR="009A2D06" w:rsidRDefault="009A2D06" w:rsidP="009A2D06">
      <w:pPr>
        <w:pStyle w:val="BodyText"/>
        <w:tabs>
          <w:tab w:val="left" w:pos="1440"/>
        </w:tabs>
        <w:spacing w:after="0"/>
        <w:jc w:val="both"/>
      </w:pPr>
      <w:r w:rsidRPr="009A2D06">
        <w:rPr>
          <w:u w:val="single"/>
        </w:rPr>
        <w:t>OPTIONAL</w:t>
      </w:r>
      <w:r w:rsidR="000D2CF3">
        <w:rPr>
          <w:u w:val="single"/>
        </w:rPr>
        <w:t xml:space="preserve"> FINANCIAL INFORMATION</w:t>
      </w:r>
      <w:r>
        <w:t xml:space="preserve">: </w:t>
      </w:r>
      <w:r>
        <w:tab/>
      </w:r>
    </w:p>
    <w:p w:rsidR="009A2D06" w:rsidRPr="009A2D06" w:rsidRDefault="009A2D06" w:rsidP="009A2D06">
      <w:pPr>
        <w:pStyle w:val="BodyText"/>
        <w:tabs>
          <w:tab w:val="left" w:pos="1440"/>
        </w:tabs>
        <w:spacing w:after="0"/>
        <w:jc w:val="both"/>
        <w:rPr>
          <w:sz w:val="20"/>
        </w:rPr>
      </w:pPr>
      <w:r w:rsidRPr="009A2D06">
        <w:rPr>
          <w:sz w:val="20"/>
        </w:rPr>
        <w:t>Please list any special financial hardships or circumstances of which you feel the committee should be aware.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9360"/>
      </w:tblGrid>
      <w:tr w:rsidR="003254A2" w:rsidTr="00E03BDB">
        <w:trPr>
          <w:trHeight w:val="2313"/>
        </w:trPr>
        <w:tc>
          <w:tcPr>
            <w:tcW w:w="5000" w:type="pct"/>
          </w:tcPr>
          <w:p w:rsidR="00915BF2" w:rsidRDefault="0052112B" w:rsidP="00737867">
            <w:pPr>
              <w:pStyle w:val="BodyText"/>
              <w:tabs>
                <w:tab w:val="left" w:pos="1440"/>
              </w:tabs>
              <w:spacing w:after="0"/>
              <w:jc w:val="both"/>
            </w:pPr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33" w:name="Text4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3"/>
          </w:p>
        </w:tc>
      </w:tr>
    </w:tbl>
    <w:p w:rsidR="009A2D06" w:rsidRPr="00E16C1C" w:rsidRDefault="009A2D06" w:rsidP="009A2D06">
      <w:pPr>
        <w:pStyle w:val="BodyText"/>
        <w:tabs>
          <w:tab w:val="left" w:pos="1440"/>
        </w:tabs>
        <w:spacing w:after="0"/>
        <w:jc w:val="both"/>
        <w:rPr>
          <w:sz w:val="20"/>
        </w:rPr>
      </w:pPr>
      <w:r w:rsidRPr="00E16C1C">
        <w:rPr>
          <w:sz w:val="20"/>
        </w:rPr>
        <w:t xml:space="preserve">List any grants and scholarships you have been awarded or may receive. </w:t>
      </w:r>
    </w:p>
    <w:p w:rsidR="009A2D06" w:rsidRPr="00E16C1C" w:rsidRDefault="009A2D06" w:rsidP="009A2D06">
      <w:pPr>
        <w:pStyle w:val="BodyText"/>
        <w:tabs>
          <w:tab w:val="left" w:pos="1440"/>
        </w:tabs>
        <w:spacing w:after="0"/>
        <w:jc w:val="both"/>
        <w:rPr>
          <w:sz w:val="20"/>
        </w:rPr>
      </w:pPr>
      <w:r w:rsidRPr="00E16C1C">
        <w:rPr>
          <w:sz w:val="20"/>
        </w:rPr>
        <w:t>Other financial aid does not preclude receipt of The Mikkelson Foundation Scholarship.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9360"/>
      </w:tblGrid>
      <w:tr w:rsidR="003254A2" w:rsidTr="00E03BDB">
        <w:trPr>
          <w:trHeight w:val="1701"/>
        </w:trPr>
        <w:tc>
          <w:tcPr>
            <w:tcW w:w="5000" w:type="pct"/>
          </w:tcPr>
          <w:p w:rsidR="00915BF2" w:rsidRDefault="001C0776" w:rsidP="009A2D06">
            <w:pPr>
              <w:pStyle w:val="BodyText"/>
              <w:tabs>
                <w:tab w:val="left" w:pos="1440"/>
              </w:tabs>
              <w:spacing w:after="0"/>
              <w:jc w:val="both"/>
            </w:pPr>
            <w: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34" w:name="Text47"/>
            <w:r>
              <w:instrText xml:space="preserve"> FORMTEXT </w:instrText>
            </w:r>
            <w:r>
              <w:fldChar w:fldCharType="separate"/>
            </w:r>
            <w:r w:rsidR="00737867">
              <w:t> </w:t>
            </w:r>
            <w:r w:rsidR="00737867">
              <w:t> </w:t>
            </w:r>
            <w:r w:rsidR="00737867">
              <w:t> </w:t>
            </w:r>
            <w:r w:rsidR="00737867">
              <w:t> </w:t>
            </w:r>
            <w:r w:rsidR="00737867">
              <w:t> </w:t>
            </w:r>
            <w:r>
              <w:fldChar w:fldCharType="end"/>
            </w:r>
            <w:bookmarkEnd w:id="34"/>
          </w:p>
        </w:tc>
      </w:tr>
    </w:tbl>
    <w:p w:rsidR="009A2D06" w:rsidRDefault="009A7C4E" w:rsidP="002803E1">
      <w:pPr>
        <w:pStyle w:val="BodyText"/>
        <w:spacing w:after="0"/>
        <w:jc w:val="both"/>
      </w:pPr>
      <w:r>
        <w:t xml:space="preserve">FAFSA </w:t>
      </w:r>
      <w:r w:rsidR="002E09DE">
        <w:t>S</w:t>
      </w:r>
      <w:r w:rsidR="00CE7B65">
        <w:t>AI</w:t>
      </w:r>
      <w:r w:rsidR="003254A2">
        <w:t>:</w:t>
      </w:r>
      <w:r>
        <w:t xml:space="preserve">  </w:t>
      </w:r>
      <w:bookmarkStart w:id="35" w:name="Text41"/>
      <w:r w:rsidR="003254A2">
        <w:fldChar w:fldCharType="begin">
          <w:ffData>
            <w:name w:val="Text41"/>
            <w:enabled/>
            <w:calcOnExit w:val="0"/>
            <w:textInput/>
          </w:ffData>
        </w:fldChar>
      </w:r>
      <w:r w:rsidR="003254A2">
        <w:instrText xml:space="preserve"> FORMTEXT </w:instrText>
      </w:r>
      <w:r w:rsidR="003254A2">
        <w:fldChar w:fldCharType="separate"/>
      </w:r>
      <w:r w:rsidR="003254A2">
        <w:rPr>
          <w:noProof/>
        </w:rPr>
        <w:t> </w:t>
      </w:r>
      <w:r w:rsidR="003254A2">
        <w:rPr>
          <w:noProof/>
        </w:rPr>
        <w:t> </w:t>
      </w:r>
      <w:r w:rsidR="003254A2">
        <w:rPr>
          <w:noProof/>
        </w:rPr>
        <w:t> </w:t>
      </w:r>
      <w:r w:rsidR="003254A2">
        <w:rPr>
          <w:noProof/>
        </w:rPr>
        <w:t> </w:t>
      </w:r>
      <w:r w:rsidR="003254A2">
        <w:rPr>
          <w:noProof/>
        </w:rPr>
        <w:t> </w:t>
      </w:r>
      <w:r w:rsidR="003254A2">
        <w:fldChar w:fldCharType="end"/>
      </w:r>
      <w:bookmarkEnd w:id="35"/>
    </w:p>
    <w:p w:rsidR="002803E1" w:rsidRPr="008D5955" w:rsidRDefault="002803E1" w:rsidP="002803E1">
      <w:pPr>
        <w:pStyle w:val="BodyText"/>
        <w:pBdr>
          <w:bottom w:val="single" w:sz="12" w:space="0" w:color="auto"/>
        </w:pBdr>
        <w:spacing w:after="0"/>
        <w:rPr>
          <w:sz w:val="16"/>
          <w:szCs w:val="16"/>
        </w:rPr>
      </w:pPr>
    </w:p>
    <w:p w:rsidR="00E16C1C" w:rsidRDefault="00E16C1C" w:rsidP="00990F20">
      <w:pPr>
        <w:pStyle w:val="BodyText"/>
        <w:spacing w:after="0"/>
      </w:pPr>
      <w:r>
        <w:t>All the information I have provided is</w:t>
      </w:r>
      <w:r w:rsidR="00E26818">
        <w:t xml:space="preserve"> personally created, correct, and</w:t>
      </w:r>
      <w:r>
        <w:t xml:space="preserve"> accurate to the best of my </w:t>
      </w:r>
      <w:r w:rsidR="00E26818">
        <w:t>k</w:t>
      </w:r>
      <w:r>
        <w:t>nowledge.</w:t>
      </w:r>
    </w:p>
    <w:p w:rsidR="00577560" w:rsidRDefault="00577560">
      <w:pPr>
        <w:pStyle w:val="BodyText"/>
        <w:tabs>
          <w:tab w:val="left" w:pos="3960"/>
        </w:tabs>
        <w:spacing w:after="0"/>
      </w:pPr>
      <w:r>
        <w:t>Return completed forms to:</w:t>
      </w:r>
      <w:r>
        <w:tab/>
      </w:r>
      <w:r>
        <w:tab/>
      </w:r>
      <w:r>
        <w:tab/>
        <w:t>Signed: ___</w:t>
      </w:r>
      <w:r w:rsidR="00E16C1C">
        <w:t>_________________________</w:t>
      </w:r>
    </w:p>
    <w:p w:rsidR="00577560" w:rsidRDefault="00577560">
      <w:pPr>
        <w:pStyle w:val="BodyText"/>
        <w:spacing w:after="0"/>
        <w:outlineLvl w:val="0"/>
        <w:rPr>
          <w:b/>
        </w:rPr>
      </w:pPr>
      <w:r>
        <w:rPr>
          <w:b/>
        </w:rPr>
        <w:t>The Mikkelson Foundation</w:t>
      </w:r>
    </w:p>
    <w:p w:rsidR="00577560" w:rsidRDefault="00577560">
      <w:pPr>
        <w:pStyle w:val="BodyText"/>
        <w:tabs>
          <w:tab w:val="left" w:pos="4320"/>
        </w:tabs>
        <w:spacing w:after="0"/>
      </w:pPr>
      <w:r>
        <w:rPr>
          <w:b/>
        </w:rPr>
        <w:t>P.O.  Box 768</w:t>
      </w:r>
      <w:r>
        <w:tab/>
        <w:t>Dated:  ___</w:t>
      </w:r>
      <w:r w:rsidR="00E16C1C">
        <w:t>_________________________</w:t>
      </w:r>
    </w:p>
    <w:p w:rsidR="00577560" w:rsidRDefault="00577560">
      <w:pPr>
        <w:pStyle w:val="BodyText"/>
        <w:spacing w:after="0"/>
        <w:rPr>
          <w:b/>
        </w:rPr>
      </w:pPr>
      <w:r>
        <w:rPr>
          <w:b/>
        </w:rPr>
        <w:t>Monument, CO  80132</w:t>
      </w:r>
    </w:p>
    <w:p w:rsidR="000C7469" w:rsidRDefault="00577560" w:rsidP="000C7469">
      <w:pPr>
        <w:pStyle w:val="BodyText"/>
        <w:spacing w:after="0"/>
        <w:jc w:val="center"/>
        <w:outlineLvl w:val="0"/>
        <w:rPr>
          <w:sz w:val="28"/>
        </w:rPr>
      </w:pPr>
      <w:r>
        <w:br w:type="page"/>
      </w:r>
      <w:r w:rsidR="000C7469">
        <w:rPr>
          <w:sz w:val="28"/>
        </w:rPr>
        <w:t>CONFIDENTIAL RECOMMENDATION FORM</w:t>
      </w:r>
    </w:p>
    <w:p w:rsidR="000C7469" w:rsidRDefault="000C7469" w:rsidP="008A168A">
      <w:pPr>
        <w:pStyle w:val="BodyText"/>
        <w:spacing w:after="0" w:line="360" w:lineRule="auto"/>
        <w:jc w:val="center"/>
        <w:outlineLvl w:val="0"/>
        <w:rPr>
          <w:sz w:val="28"/>
        </w:rPr>
      </w:pPr>
      <w:r>
        <w:rPr>
          <w:sz w:val="28"/>
        </w:rPr>
        <w:t>THE MIKKELSON FOUNDATION SCHOLARSHIP</w:t>
      </w:r>
    </w:p>
    <w:p w:rsidR="000C7469" w:rsidRDefault="000C7469" w:rsidP="000C7469">
      <w:pPr>
        <w:jc w:val="center"/>
        <w:rPr>
          <w:b/>
        </w:rPr>
      </w:pPr>
      <w:r>
        <w:rPr>
          <w:b/>
        </w:rPr>
        <w:t xml:space="preserve">Must be received by </w:t>
      </w:r>
      <w:r w:rsidR="00E461FA">
        <w:rPr>
          <w:b/>
        </w:rPr>
        <w:t>April 10</w:t>
      </w:r>
      <w:r w:rsidR="00B76E31">
        <w:rPr>
          <w:b/>
        </w:rPr>
        <w:t>,</w:t>
      </w:r>
      <w:r>
        <w:rPr>
          <w:b/>
        </w:rPr>
        <w:t xml:space="preserve"> </w:t>
      </w:r>
      <w:r w:rsidR="00E461FA">
        <w:rPr>
          <w:b/>
        </w:rPr>
        <w:t>2026</w:t>
      </w:r>
    </w:p>
    <w:tbl>
      <w:tblPr>
        <w:tblpPr w:leftFromText="187" w:rightFromText="187" w:vertAnchor="text" w:horzAnchor="page" w:tblpX="2795" w:tblpY="15"/>
        <w:tblW w:w="0" w:type="auto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010"/>
      </w:tblGrid>
      <w:tr w:rsidR="005D1B89" w:rsidTr="00FB54B2">
        <w:trPr>
          <w:cantSplit/>
          <w:trHeight w:val="317"/>
        </w:trPr>
        <w:tc>
          <w:tcPr>
            <w:tcW w:w="8010" w:type="dxa"/>
            <w:noWrap/>
          </w:tcPr>
          <w:p w:rsidR="005D1B89" w:rsidRDefault="00C05E50" w:rsidP="00677A18"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bookmarkStart w:id="36" w:name="Text62"/>
            <w:r>
              <w:instrText xml:space="preserve">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6"/>
          </w:p>
        </w:tc>
      </w:tr>
    </w:tbl>
    <w:p w:rsidR="000C7469" w:rsidRDefault="000C7469" w:rsidP="000C7469">
      <w:pPr>
        <w:spacing w:line="360" w:lineRule="auto"/>
      </w:pPr>
      <w:r>
        <w:t>Applicant:</w:t>
      </w:r>
      <w:r w:rsidR="00F77BFA">
        <w:t xml:space="preserve"> </w:t>
      </w:r>
    </w:p>
    <w:tbl>
      <w:tblPr>
        <w:tblpPr w:leftFromText="187" w:rightFromText="187" w:vertAnchor="text" w:horzAnchor="page" w:tblpX="5257" w:tblpY="1"/>
        <w:tblW w:w="5490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490"/>
      </w:tblGrid>
      <w:tr w:rsidR="00F0523A" w:rsidRPr="00FB54B2" w:rsidTr="00FB54B2">
        <w:trPr>
          <w:trHeight w:val="317"/>
        </w:trPr>
        <w:tc>
          <w:tcPr>
            <w:tcW w:w="5490" w:type="dxa"/>
            <w:noWrap/>
          </w:tcPr>
          <w:p w:rsidR="003425FE" w:rsidRPr="00FB54B2" w:rsidRDefault="00FB54B2" w:rsidP="00F0523A">
            <w:pPr>
              <w:pStyle w:val="BodyText"/>
              <w:spacing w:after="0"/>
              <w:outlineLvl w:val="0"/>
              <w:rPr>
                <w:szCs w:val="24"/>
              </w:rPr>
            </w:pPr>
            <w:r w:rsidRPr="00FB54B2">
              <w:rPr>
                <w:szCs w:val="24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37" w:name="Text63"/>
            <w:r w:rsidRPr="00FB54B2">
              <w:rPr>
                <w:szCs w:val="24"/>
              </w:rPr>
              <w:instrText xml:space="preserve"> FORMTEXT </w:instrText>
            </w:r>
            <w:r w:rsidRPr="00FB54B2">
              <w:rPr>
                <w:szCs w:val="24"/>
              </w:rPr>
            </w:r>
            <w:r w:rsidRPr="00FB54B2">
              <w:rPr>
                <w:szCs w:val="24"/>
              </w:rPr>
              <w:fldChar w:fldCharType="separate"/>
            </w:r>
            <w:r w:rsidRPr="00FB54B2">
              <w:rPr>
                <w:noProof/>
                <w:szCs w:val="24"/>
              </w:rPr>
              <w:t> </w:t>
            </w:r>
            <w:r w:rsidRPr="00FB54B2">
              <w:rPr>
                <w:noProof/>
                <w:szCs w:val="24"/>
              </w:rPr>
              <w:t> </w:t>
            </w:r>
            <w:r w:rsidRPr="00FB54B2">
              <w:rPr>
                <w:noProof/>
                <w:szCs w:val="24"/>
              </w:rPr>
              <w:t> </w:t>
            </w:r>
            <w:r w:rsidRPr="00FB54B2">
              <w:rPr>
                <w:noProof/>
                <w:szCs w:val="24"/>
              </w:rPr>
              <w:t> </w:t>
            </w:r>
            <w:r w:rsidRPr="00FB54B2">
              <w:rPr>
                <w:noProof/>
                <w:szCs w:val="24"/>
              </w:rPr>
              <w:t> </w:t>
            </w:r>
            <w:r w:rsidRPr="00FB54B2">
              <w:rPr>
                <w:szCs w:val="24"/>
              </w:rPr>
              <w:fldChar w:fldCharType="end"/>
            </w:r>
            <w:bookmarkEnd w:id="37"/>
          </w:p>
        </w:tc>
      </w:tr>
    </w:tbl>
    <w:p w:rsidR="00690E9D" w:rsidRDefault="000C7469" w:rsidP="00690E9D">
      <w:pPr>
        <w:spacing w:line="360" w:lineRule="auto"/>
      </w:pPr>
      <w:r>
        <w:t>Recommender's Name and Position:</w:t>
      </w:r>
    </w:p>
    <w:tbl>
      <w:tblPr>
        <w:tblpPr w:leftFromText="180" w:rightFromText="180" w:vertAnchor="text" w:horzAnchor="page" w:tblpX="6031" w:tblpY="-15"/>
        <w:tblW w:w="4770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770"/>
      </w:tblGrid>
      <w:tr w:rsidR="00C46299" w:rsidTr="00FB54B2">
        <w:trPr>
          <w:cantSplit/>
          <w:trHeight w:val="317"/>
        </w:trPr>
        <w:tc>
          <w:tcPr>
            <w:tcW w:w="4770" w:type="dxa"/>
            <w:noWrap/>
          </w:tcPr>
          <w:p w:rsidR="00C46299" w:rsidRDefault="00E9641F" w:rsidP="00F77BFA">
            <w: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38" w:name="Text6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8"/>
          </w:p>
        </w:tc>
      </w:tr>
    </w:tbl>
    <w:p w:rsidR="003B03AC" w:rsidRPr="00F04A1D" w:rsidRDefault="000C7469" w:rsidP="00F77BFA">
      <w:pPr>
        <w:spacing w:line="360" w:lineRule="auto"/>
      </w:pPr>
      <w:r>
        <w:t xml:space="preserve">Recommender's Relationship to Applicant: </w:t>
      </w:r>
    </w:p>
    <w:p w:rsidR="000C7469" w:rsidRPr="00F1506A" w:rsidRDefault="003B03AC" w:rsidP="000C7469">
      <w:pPr>
        <w:spacing w:line="360" w:lineRule="auto"/>
        <w:ind w:right="-1267"/>
        <w:outlineLvl w:val="0"/>
        <w:rPr>
          <w:b/>
          <w:sz w:val="20"/>
        </w:rPr>
      </w:pPr>
      <w:r>
        <w:rPr>
          <w:b/>
          <w:sz w:val="20"/>
        </w:rPr>
        <w:t>Attach a recommendation letter if desired, but please</w:t>
      </w:r>
      <w:r w:rsidR="000C7469" w:rsidRPr="00F1506A">
        <w:rPr>
          <w:b/>
          <w:sz w:val="20"/>
        </w:rPr>
        <w:t xml:space="preserve"> rate the applicant in the following areas:</w:t>
      </w:r>
    </w:p>
    <w:p w:rsidR="00D43025" w:rsidRPr="00F1506A" w:rsidRDefault="000C7469" w:rsidP="00F04A1D">
      <w:pPr>
        <w:ind w:right="-1267"/>
        <w:rPr>
          <w:sz w:val="20"/>
        </w:rPr>
      </w:pPr>
      <w:r w:rsidRPr="00F1506A">
        <w:rPr>
          <w:sz w:val="20"/>
        </w:rPr>
        <w:t>Written and spoken communication</w:t>
      </w:r>
      <w:r w:rsidRPr="00F1506A">
        <w:rPr>
          <w:sz w:val="20"/>
        </w:rPr>
        <w:tab/>
        <w:t xml:space="preserve"> and listening skills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360"/>
      </w:tblGrid>
      <w:tr w:rsidR="00D43025" w:rsidTr="00F04A1D">
        <w:trPr>
          <w:trHeight w:val="1494"/>
        </w:trPr>
        <w:tc>
          <w:tcPr>
            <w:tcW w:w="9360" w:type="dxa"/>
          </w:tcPr>
          <w:p w:rsidR="00D43025" w:rsidRDefault="00F04A1D" w:rsidP="00F04A1D">
            <w:pPr>
              <w:ind w:right="-126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39" w:name="Text50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39"/>
          </w:p>
        </w:tc>
      </w:tr>
    </w:tbl>
    <w:p w:rsidR="00F04A1D" w:rsidRPr="00F1506A" w:rsidRDefault="003B03AC" w:rsidP="00F04A1D">
      <w:pPr>
        <w:ind w:left="360" w:right="-1260" w:hanging="360"/>
        <w:rPr>
          <w:sz w:val="20"/>
        </w:rPr>
      </w:pPr>
      <w:r>
        <w:rPr>
          <w:sz w:val="20"/>
        </w:rPr>
        <w:t>Initiative and achievement</w:t>
      </w:r>
      <w:r w:rsidRPr="00F1506A">
        <w:rPr>
          <w:sz w:val="20"/>
        </w:rPr>
        <w:t>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360"/>
      </w:tblGrid>
      <w:tr w:rsidR="00F04A1D" w:rsidTr="00F04A1D">
        <w:trPr>
          <w:trHeight w:val="1656"/>
        </w:trPr>
        <w:tc>
          <w:tcPr>
            <w:tcW w:w="9360" w:type="dxa"/>
          </w:tcPr>
          <w:p w:rsidR="00F04A1D" w:rsidRDefault="00F04A1D" w:rsidP="00F04A1D">
            <w:pPr>
              <w:ind w:right="-126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40" w:name="Text51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0"/>
          </w:p>
        </w:tc>
      </w:tr>
    </w:tbl>
    <w:p w:rsidR="00F04A1D" w:rsidRPr="00F1506A" w:rsidRDefault="003B03AC" w:rsidP="00F04A1D">
      <w:pPr>
        <w:ind w:left="360" w:right="-1260" w:hanging="360"/>
        <w:rPr>
          <w:sz w:val="20"/>
        </w:rPr>
      </w:pPr>
      <w:r>
        <w:rPr>
          <w:sz w:val="20"/>
        </w:rPr>
        <w:t>I</w:t>
      </w:r>
      <w:r w:rsidR="000C7469" w:rsidRPr="00F1506A">
        <w:rPr>
          <w:sz w:val="20"/>
        </w:rPr>
        <w:t>ntegrit</w:t>
      </w:r>
      <w:r>
        <w:rPr>
          <w:sz w:val="20"/>
        </w:rPr>
        <w:t xml:space="preserve">y and </w:t>
      </w:r>
      <w:r w:rsidR="000C7469" w:rsidRPr="00F1506A">
        <w:rPr>
          <w:sz w:val="20"/>
        </w:rPr>
        <w:t>dependability</w:t>
      </w:r>
      <w:r w:rsidR="00F04A1D">
        <w:rPr>
          <w:sz w:val="20"/>
        </w:rPr>
        <w:t>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360"/>
      </w:tblGrid>
      <w:tr w:rsidR="00F04A1D" w:rsidTr="00F04A1D">
        <w:trPr>
          <w:trHeight w:val="1296"/>
        </w:trPr>
        <w:tc>
          <w:tcPr>
            <w:tcW w:w="9360" w:type="dxa"/>
          </w:tcPr>
          <w:p w:rsidR="00F04A1D" w:rsidRDefault="00F04A1D" w:rsidP="00F04A1D">
            <w:pPr>
              <w:ind w:right="-126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41" w:name="Text52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1"/>
          </w:p>
        </w:tc>
      </w:tr>
    </w:tbl>
    <w:p w:rsidR="00F04A1D" w:rsidRDefault="00C82E73" w:rsidP="00F04A1D">
      <w:pPr>
        <w:ind w:left="360" w:right="-1267" w:hanging="360"/>
        <w:rPr>
          <w:sz w:val="20"/>
        </w:rPr>
      </w:pPr>
      <w:r w:rsidRPr="00F1506A">
        <w:rPr>
          <w:sz w:val="20"/>
        </w:rPr>
        <w:t>Collaborative work skills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360"/>
      </w:tblGrid>
      <w:tr w:rsidR="00F04A1D" w:rsidTr="00F04A1D">
        <w:trPr>
          <w:trHeight w:val="1116"/>
        </w:trPr>
        <w:tc>
          <w:tcPr>
            <w:tcW w:w="9360" w:type="dxa"/>
          </w:tcPr>
          <w:p w:rsidR="00F04A1D" w:rsidRDefault="00F04A1D" w:rsidP="00F04A1D">
            <w:pPr>
              <w:spacing w:line="360" w:lineRule="auto"/>
              <w:ind w:right="-126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42" w:name="Text53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2"/>
          </w:p>
        </w:tc>
      </w:tr>
    </w:tbl>
    <w:p w:rsidR="00F04A1D" w:rsidRPr="00F04A1D" w:rsidRDefault="000C7469" w:rsidP="00F04A1D">
      <w:pPr>
        <w:ind w:left="360" w:right="-1267" w:hanging="360"/>
        <w:rPr>
          <w:sz w:val="20"/>
        </w:rPr>
      </w:pPr>
      <w:r w:rsidRPr="00F1506A">
        <w:rPr>
          <w:sz w:val="20"/>
        </w:rPr>
        <w:t>Overall academic capability compared to current or former students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360"/>
      </w:tblGrid>
      <w:tr w:rsidR="00F04A1D" w:rsidTr="00F04A1D">
        <w:trPr>
          <w:trHeight w:val="846"/>
        </w:trPr>
        <w:tc>
          <w:tcPr>
            <w:tcW w:w="9360" w:type="dxa"/>
          </w:tcPr>
          <w:p w:rsidR="00F04A1D" w:rsidRDefault="00F04A1D" w:rsidP="00F04A1D">
            <w:pPr>
              <w:spacing w:line="360" w:lineRule="auto"/>
              <w:ind w:right="-126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43" w:name="Text54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3"/>
          </w:p>
        </w:tc>
      </w:tr>
    </w:tbl>
    <w:p w:rsidR="000C7469" w:rsidRPr="00B3438C" w:rsidRDefault="000C7469" w:rsidP="00F04A1D">
      <w:pPr>
        <w:ind w:right="-1267"/>
        <w:outlineLvl w:val="0"/>
        <w:rPr>
          <w:sz w:val="20"/>
        </w:rPr>
      </w:pPr>
      <w:r w:rsidRPr="00B3438C">
        <w:rPr>
          <w:sz w:val="20"/>
        </w:rPr>
        <w:t>Do you know of any special circumstances or financial needs of this person?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360"/>
      </w:tblGrid>
      <w:tr w:rsidR="00F04A1D" w:rsidTr="00F04A1D">
        <w:trPr>
          <w:trHeight w:val="891"/>
        </w:trPr>
        <w:tc>
          <w:tcPr>
            <w:tcW w:w="9360" w:type="dxa"/>
          </w:tcPr>
          <w:p w:rsidR="00F04A1D" w:rsidRDefault="00F04A1D" w:rsidP="000C7469">
            <w:pPr>
              <w:ind w:right="-1260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44" w:name="Text55"/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bookmarkEnd w:id="44"/>
          </w:p>
        </w:tc>
      </w:tr>
    </w:tbl>
    <w:p w:rsidR="000C7469" w:rsidRPr="00B3438C" w:rsidRDefault="000C7469" w:rsidP="000C7469">
      <w:pPr>
        <w:ind w:right="-1260"/>
        <w:outlineLvl w:val="0"/>
        <w:rPr>
          <w:sz w:val="20"/>
        </w:rPr>
      </w:pPr>
      <w:r w:rsidRPr="00B3438C">
        <w:rPr>
          <w:sz w:val="20"/>
        </w:rPr>
        <w:t>Additional comments (Please attach a letter if needed)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360"/>
      </w:tblGrid>
      <w:tr w:rsidR="00D43025" w:rsidTr="00D43025">
        <w:trPr>
          <w:trHeight w:val="1179"/>
        </w:trPr>
        <w:tc>
          <w:tcPr>
            <w:tcW w:w="9360" w:type="dxa"/>
          </w:tcPr>
          <w:p w:rsidR="00D43025" w:rsidRDefault="00F04A1D" w:rsidP="000C7469">
            <w:pPr>
              <w:ind w:right="-126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45" w:name="Text56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5"/>
          </w:p>
        </w:tc>
      </w:tr>
    </w:tbl>
    <w:p w:rsidR="000C7469" w:rsidRPr="00F1506A" w:rsidRDefault="000C7469" w:rsidP="00F04A1D">
      <w:pPr>
        <w:spacing w:line="360" w:lineRule="auto"/>
        <w:ind w:right="-1267"/>
        <w:rPr>
          <w:sz w:val="20"/>
        </w:rPr>
      </w:pPr>
      <w:r w:rsidRPr="00F1506A">
        <w:rPr>
          <w:sz w:val="20"/>
        </w:rPr>
        <w:t>Signature_____________________________________________</w:t>
      </w:r>
      <w:r w:rsidRPr="00F1506A">
        <w:rPr>
          <w:sz w:val="20"/>
        </w:rPr>
        <w:tab/>
        <w:t>Date_____________________</w:t>
      </w:r>
    </w:p>
    <w:p w:rsidR="008A168A" w:rsidRDefault="000C7469" w:rsidP="002D32C3">
      <w:pPr>
        <w:ind w:right="-1267"/>
        <w:rPr>
          <w:sz w:val="20"/>
        </w:rPr>
      </w:pPr>
      <w:r>
        <w:rPr>
          <w:sz w:val="20"/>
        </w:rPr>
        <w:t xml:space="preserve">Please </w:t>
      </w:r>
      <w:r w:rsidR="00152797">
        <w:rPr>
          <w:sz w:val="20"/>
        </w:rPr>
        <w:t>provide this document in a sealed envelope to include with the student’s application</w:t>
      </w:r>
      <w:r w:rsidR="002D32C3">
        <w:rPr>
          <w:sz w:val="20"/>
        </w:rPr>
        <w:t xml:space="preserve"> </w:t>
      </w:r>
      <w:r w:rsidR="00152797">
        <w:rPr>
          <w:sz w:val="20"/>
        </w:rPr>
        <w:t xml:space="preserve">or </w:t>
      </w:r>
      <w:r>
        <w:rPr>
          <w:sz w:val="20"/>
        </w:rPr>
        <w:t>return</w:t>
      </w:r>
      <w:r w:rsidR="008A168A">
        <w:rPr>
          <w:sz w:val="20"/>
        </w:rPr>
        <w:t xml:space="preserve"> </w:t>
      </w:r>
    </w:p>
    <w:p w:rsidR="005577F8" w:rsidRDefault="008A168A" w:rsidP="002D32C3">
      <w:pPr>
        <w:ind w:right="-1267"/>
        <w:rPr>
          <w:sz w:val="20"/>
        </w:rPr>
      </w:pPr>
      <w:r>
        <w:rPr>
          <w:sz w:val="20"/>
        </w:rPr>
        <w:t xml:space="preserve">by </w:t>
      </w:r>
      <w:r w:rsidRPr="008A168A">
        <w:rPr>
          <w:b/>
          <w:sz w:val="20"/>
        </w:rPr>
        <w:t>April 10, 2026</w:t>
      </w:r>
      <w:r w:rsidR="000C7469">
        <w:rPr>
          <w:sz w:val="20"/>
        </w:rPr>
        <w:t xml:space="preserve"> </w:t>
      </w:r>
      <w:r w:rsidR="00152797">
        <w:rPr>
          <w:sz w:val="20"/>
        </w:rPr>
        <w:t>directly</w:t>
      </w:r>
      <w:r w:rsidR="000C7469">
        <w:rPr>
          <w:sz w:val="20"/>
        </w:rPr>
        <w:t xml:space="preserve"> to:</w:t>
      </w:r>
      <w:r w:rsidR="000C7469">
        <w:rPr>
          <w:sz w:val="20"/>
        </w:rPr>
        <w:tab/>
      </w:r>
      <w:r w:rsidR="000C7469">
        <w:rPr>
          <w:sz w:val="20"/>
        </w:rPr>
        <w:tab/>
      </w:r>
      <w:r w:rsidR="000C7469">
        <w:rPr>
          <w:sz w:val="20"/>
        </w:rPr>
        <w:tab/>
      </w:r>
      <w:r w:rsidR="000C7469">
        <w:rPr>
          <w:sz w:val="20"/>
        </w:rPr>
        <w:tab/>
      </w:r>
    </w:p>
    <w:p w:rsidR="000C7469" w:rsidRDefault="005577F8" w:rsidP="002D32C3">
      <w:pPr>
        <w:ind w:right="-1267"/>
        <w:rPr>
          <w:b/>
          <w:sz w:val="20"/>
        </w:rPr>
      </w:pPr>
      <w:r>
        <w:rPr>
          <w:b/>
          <w:sz w:val="20"/>
        </w:rPr>
        <w:t>The Mikkelson Foundation</w:t>
      </w:r>
      <w:r w:rsidR="000C7469">
        <w:rPr>
          <w:sz w:val="20"/>
        </w:rPr>
        <w:tab/>
      </w:r>
      <w:r w:rsidR="00152797">
        <w:rPr>
          <w:sz w:val="20"/>
        </w:rPr>
        <w:tab/>
      </w:r>
      <w:r w:rsidR="00152797">
        <w:rPr>
          <w:sz w:val="20"/>
        </w:rPr>
        <w:tab/>
      </w:r>
      <w:r w:rsidR="00152797"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2D32C3">
        <w:rPr>
          <w:sz w:val="20"/>
        </w:rPr>
        <w:tab/>
      </w:r>
      <w:r w:rsidR="002D32C3">
        <w:rPr>
          <w:sz w:val="20"/>
        </w:rPr>
        <w:tab/>
      </w:r>
      <w:r w:rsidR="002D32C3">
        <w:rPr>
          <w:sz w:val="20"/>
        </w:rPr>
        <w:tab/>
      </w:r>
      <w:r w:rsidR="002D32C3">
        <w:rPr>
          <w:sz w:val="20"/>
        </w:rPr>
        <w:tab/>
      </w:r>
      <w:r w:rsidR="002D32C3">
        <w:rPr>
          <w:sz w:val="20"/>
        </w:rPr>
        <w:tab/>
      </w:r>
      <w:r w:rsidR="002D32C3">
        <w:rPr>
          <w:sz w:val="20"/>
        </w:rPr>
        <w:tab/>
      </w:r>
      <w:r w:rsidR="008A168A">
        <w:rPr>
          <w:sz w:val="20"/>
        </w:rPr>
        <w:t>Applicant cannot be considered for the</w:t>
      </w:r>
    </w:p>
    <w:p w:rsidR="000C7469" w:rsidRDefault="005577F8" w:rsidP="000C7469">
      <w:pPr>
        <w:ind w:right="-1260"/>
        <w:rPr>
          <w:sz w:val="20"/>
        </w:rPr>
      </w:pPr>
      <w:r>
        <w:rPr>
          <w:b/>
          <w:sz w:val="20"/>
        </w:rPr>
        <w:t>P.O. Box 768</w:t>
      </w:r>
      <w:r>
        <w:rPr>
          <w:b/>
          <w:sz w:val="20"/>
        </w:rPr>
        <w:tab/>
      </w:r>
      <w:r>
        <w:rPr>
          <w:b/>
          <w:sz w:val="20"/>
        </w:rPr>
        <w:tab/>
      </w:r>
      <w:r w:rsidR="000C7469">
        <w:rPr>
          <w:b/>
          <w:sz w:val="20"/>
        </w:rPr>
        <w:tab/>
      </w:r>
      <w:r w:rsidR="000C7469">
        <w:rPr>
          <w:b/>
          <w:sz w:val="20"/>
        </w:rPr>
        <w:tab/>
      </w:r>
      <w:r w:rsidR="000C7469">
        <w:rPr>
          <w:b/>
          <w:sz w:val="20"/>
        </w:rPr>
        <w:tab/>
      </w:r>
      <w:r w:rsidR="000C7469">
        <w:rPr>
          <w:b/>
          <w:sz w:val="20"/>
        </w:rPr>
        <w:tab/>
      </w:r>
      <w:r w:rsidR="000C7469">
        <w:rPr>
          <w:b/>
          <w:sz w:val="20"/>
        </w:rPr>
        <w:tab/>
      </w:r>
      <w:r w:rsidR="000C7469">
        <w:rPr>
          <w:b/>
          <w:sz w:val="20"/>
        </w:rPr>
        <w:tab/>
      </w:r>
      <w:r w:rsidR="000C7469">
        <w:rPr>
          <w:b/>
          <w:sz w:val="20"/>
        </w:rPr>
        <w:tab/>
      </w:r>
      <w:r w:rsidR="000C7469">
        <w:rPr>
          <w:b/>
          <w:sz w:val="20"/>
        </w:rPr>
        <w:tab/>
      </w:r>
      <w:r w:rsidR="000C7469">
        <w:rPr>
          <w:b/>
          <w:sz w:val="20"/>
        </w:rPr>
        <w:tab/>
      </w:r>
      <w:r w:rsidR="000C7469">
        <w:rPr>
          <w:b/>
          <w:sz w:val="20"/>
        </w:rPr>
        <w:tab/>
      </w:r>
      <w:r w:rsidR="000C7469">
        <w:rPr>
          <w:b/>
          <w:sz w:val="20"/>
        </w:rPr>
        <w:tab/>
      </w:r>
      <w:r w:rsidR="000C7469">
        <w:rPr>
          <w:b/>
          <w:sz w:val="20"/>
        </w:rPr>
        <w:tab/>
      </w:r>
      <w:r w:rsidR="000C7469">
        <w:rPr>
          <w:b/>
          <w:sz w:val="20"/>
        </w:rPr>
        <w:tab/>
      </w:r>
      <w:r w:rsidR="000C7469">
        <w:rPr>
          <w:b/>
          <w:sz w:val="20"/>
        </w:rPr>
        <w:tab/>
      </w:r>
      <w:r w:rsidR="000C7469">
        <w:rPr>
          <w:b/>
          <w:sz w:val="20"/>
        </w:rPr>
        <w:tab/>
      </w:r>
      <w:r w:rsidR="000C7469">
        <w:rPr>
          <w:b/>
          <w:sz w:val="20"/>
        </w:rPr>
        <w:tab/>
      </w:r>
      <w:r w:rsidR="008A168A">
        <w:rPr>
          <w:sz w:val="20"/>
        </w:rPr>
        <w:t>scholarship if this form is not returned.</w:t>
      </w:r>
    </w:p>
    <w:p w:rsidR="000613C6" w:rsidRDefault="005577F8" w:rsidP="00611F38">
      <w:pPr>
        <w:ind w:right="-1260"/>
        <w:rPr>
          <w:b/>
          <w:sz w:val="20"/>
        </w:rPr>
      </w:pPr>
      <w:r>
        <w:rPr>
          <w:b/>
          <w:sz w:val="20"/>
        </w:rPr>
        <w:t>Monument, CO   80132</w:t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 w:rsidR="000613C6">
        <w:rPr>
          <w:b/>
          <w:sz w:val="20"/>
        </w:rPr>
        <w:br w:type="page"/>
      </w:r>
    </w:p>
    <w:p w:rsidR="000613C6" w:rsidRDefault="000613C6" w:rsidP="000613C6">
      <w:pPr>
        <w:pStyle w:val="BodyText"/>
        <w:spacing w:after="0"/>
        <w:jc w:val="center"/>
        <w:outlineLvl w:val="0"/>
        <w:rPr>
          <w:sz w:val="28"/>
        </w:rPr>
      </w:pPr>
      <w:r>
        <w:rPr>
          <w:sz w:val="28"/>
        </w:rPr>
        <w:t>CONFIDENTIAL RECOMMENDATION FORM</w:t>
      </w:r>
    </w:p>
    <w:p w:rsidR="000613C6" w:rsidRDefault="000613C6" w:rsidP="000613C6">
      <w:pPr>
        <w:pStyle w:val="BodyText"/>
        <w:spacing w:after="0" w:line="360" w:lineRule="auto"/>
        <w:jc w:val="center"/>
        <w:outlineLvl w:val="0"/>
        <w:rPr>
          <w:sz w:val="28"/>
        </w:rPr>
      </w:pPr>
      <w:r>
        <w:rPr>
          <w:sz w:val="28"/>
        </w:rPr>
        <w:t>THE MIKKELSON FOUNDATION SCHOLARSHIP</w:t>
      </w:r>
    </w:p>
    <w:p w:rsidR="000613C6" w:rsidRDefault="000613C6" w:rsidP="000613C6">
      <w:pPr>
        <w:jc w:val="center"/>
        <w:rPr>
          <w:b/>
        </w:rPr>
      </w:pPr>
      <w:r>
        <w:rPr>
          <w:b/>
        </w:rPr>
        <w:t>Must be received by April 10, 2026</w:t>
      </w:r>
    </w:p>
    <w:tbl>
      <w:tblPr>
        <w:tblpPr w:leftFromText="180" w:rightFromText="180" w:vertAnchor="text" w:horzAnchor="page" w:tblpX="2791" w:tblpY="14"/>
        <w:tblW w:w="0" w:type="auto"/>
        <w:tblLook w:val="0000" w:firstRow="0" w:lastRow="0" w:firstColumn="0" w:lastColumn="0" w:noHBand="0" w:noVBand="0"/>
      </w:tblPr>
      <w:tblGrid>
        <w:gridCol w:w="8010"/>
      </w:tblGrid>
      <w:tr w:rsidR="000613C6" w:rsidTr="00676156">
        <w:trPr>
          <w:cantSplit/>
          <w:trHeight w:val="317"/>
        </w:trPr>
        <w:tc>
          <w:tcPr>
            <w:tcW w:w="8010" w:type="dxa"/>
          </w:tcPr>
          <w:p w:rsidR="000613C6" w:rsidRDefault="000613C6" w:rsidP="00676156">
            <w: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0613C6" w:rsidRDefault="000613C6" w:rsidP="000613C6">
      <w:pPr>
        <w:spacing w:line="360" w:lineRule="auto"/>
      </w:pPr>
      <w:r>
        <w:t xml:space="preserve">Applicant: </w:t>
      </w:r>
    </w:p>
    <w:tbl>
      <w:tblPr>
        <w:tblpPr w:leftFromText="180" w:rightFromText="180" w:vertAnchor="text" w:horzAnchor="page" w:tblpX="5251" w:tblpY="5"/>
        <w:tblW w:w="0" w:type="auto"/>
        <w:tblLook w:val="0000" w:firstRow="0" w:lastRow="0" w:firstColumn="0" w:lastColumn="0" w:noHBand="0" w:noVBand="0"/>
      </w:tblPr>
      <w:tblGrid>
        <w:gridCol w:w="5580"/>
      </w:tblGrid>
      <w:tr w:rsidR="000613C6" w:rsidTr="00676156">
        <w:trPr>
          <w:cantSplit/>
          <w:trHeight w:val="317"/>
        </w:trPr>
        <w:tc>
          <w:tcPr>
            <w:tcW w:w="5580" w:type="dxa"/>
          </w:tcPr>
          <w:p w:rsidR="000613C6" w:rsidRPr="00690E9D" w:rsidRDefault="000613C6" w:rsidP="00676156">
            <w:pPr>
              <w:pStyle w:val="BodyText"/>
              <w:spacing w:after="0"/>
              <w:outlineLvl w:val="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</w:tr>
    </w:tbl>
    <w:p w:rsidR="000613C6" w:rsidRDefault="000613C6" w:rsidP="000613C6">
      <w:pPr>
        <w:spacing w:line="360" w:lineRule="auto"/>
      </w:pPr>
      <w:r>
        <w:t>Recommender's Name and Position:</w:t>
      </w:r>
    </w:p>
    <w:tbl>
      <w:tblPr>
        <w:tblpPr w:leftFromText="180" w:rightFromText="180" w:vertAnchor="text" w:horzAnchor="page" w:tblpX="6031" w:tblpY="-15"/>
        <w:tblW w:w="4770" w:type="dxa"/>
        <w:tblLook w:val="0000" w:firstRow="0" w:lastRow="0" w:firstColumn="0" w:lastColumn="0" w:noHBand="0" w:noVBand="0"/>
      </w:tblPr>
      <w:tblGrid>
        <w:gridCol w:w="4770"/>
      </w:tblGrid>
      <w:tr w:rsidR="000613C6" w:rsidTr="00676156">
        <w:trPr>
          <w:cantSplit/>
          <w:trHeight w:val="317"/>
        </w:trPr>
        <w:tc>
          <w:tcPr>
            <w:tcW w:w="4770" w:type="dxa"/>
          </w:tcPr>
          <w:p w:rsidR="000613C6" w:rsidRDefault="000613C6" w:rsidP="00676156">
            <w: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0613C6" w:rsidRPr="00F04A1D" w:rsidRDefault="000613C6" w:rsidP="000613C6">
      <w:pPr>
        <w:spacing w:line="360" w:lineRule="auto"/>
      </w:pPr>
      <w:r>
        <w:t xml:space="preserve">Recommender's Relationship to Applicant: </w:t>
      </w:r>
    </w:p>
    <w:p w:rsidR="000613C6" w:rsidRPr="00F1506A" w:rsidRDefault="000613C6" w:rsidP="000613C6">
      <w:pPr>
        <w:spacing w:line="360" w:lineRule="auto"/>
        <w:ind w:right="-1267"/>
        <w:outlineLvl w:val="0"/>
        <w:rPr>
          <w:b/>
          <w:sz w:val="20"/>
        </w:rPr>
      </w:pPr>
      <w:r>
        <w:rPr>
          <w:b/>
          <w:sz w:val="20"/>
        </w:rPr>
        <w:t>Attach a recommendation letter if desired, but please</w:t>
      </w:r>
      <w:r w:rsidRPr="00F1506A">
        <w:rPr>
          <w:b/>
          <w:sz w:val="20"/>
        </w:rPr>
        <w:t xml:space="preserve"> rate the applicant in the following areas:</w:t>
      </w:r>
    </w:p>
    <w:p w:rsidR="000613C6" w:rsidRPr="00F1506A" w:rsidRDefault="000613C6" w:rsidP="000613C6">
      <w:pPr>
        <w:ind w:right="-1267"/>
        <w:rPr>
          <w:sz w:val="20"/>
        </w:rPr>
      </w:pPr>
      <w:r w:rsidRPr="00F1506A">
        <w:rPr>
          <w:sz w:val="20"/>
        </w:rPr>
        <w:t>Written and spoken communication</w:t>
      </w:r>
      <w:r w:rsidRPr="00F1506A">
        <w:rPr>
          <w:sz w:val="20"/>
        </w:rPr>
        <w:tab/>
        <w:t xml:space="preserve"> and listening skills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360"/>
      </w:tblGrid>
      <w:tr w:rsidR="000613C6" w:rsidTr="00676156">
        <w:trPr>
          <w:trHeight w:val="1494"/>
        </w:trPr>
        <w:tc>
          <w:tcPr>
            <w:tcW w:w="9360" w:type="dxa"/>
          </w:tcPr>
          <w:p w:rsidR="000613C6" w:rsidRDefault="000613C6" w:rsidP="00676156">
            <w:pPr>
              <w:ind w:right="-126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:rsidR="000613C6" w:rsidRPr="00F1506A" w:rsidRDefault="000613C6" w:rsidP="000613C6">
      <w:pPr>
        <w:ind w:left="360" w:right="-1260" w:hanging="360"/>
        <w:rPr>
          <w:sz w:val="20"/>
        </w:rPr>
      </w:pPr>
      <w:r>
        <w:rPr>
          <w:sz w:val="20"/>
        </w:rPr>
        <w:t>Initiative and achievement</w:t>
      </w:r>
      <w:r w:rsidRPr="00F1506A">
        <w:rPr>
          <w:sz w:val="20"/>
        </w:rPr>
        <w:t>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360"/>
      </w:tblGrid>
      <w:tr w:rsidR="000613C6" w:rsidTr="00676156">
        <w:trPr>
          <w:trHeight w:val="1656"/>
        </w:trPr>
        <w:tc>
          <w:tcPr>
            <w:tcW w:w="9360" w:type="dxa"/>
          </w:tcPr>
          <w:p w:rsidR="000613C6" w:rsidRDefault="000613C6" w:rsidP="00676156">
            <w:pPr>
              <w:ind w:right="-126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:rsidR="000613C6" w:rsidRPr="00F1506A" w:rsidRDefault="000613C6" w:rsidP="000613C6">
      <w:pPr>
        <w:ind w:left="360" w:right="-1260" w:hanging="360"/>
        <w:rPr>
          <w:sz w:val="20"/>
        </w:rPr>
      </w:pPr>
      <w:r>
        <w:rPr>
          <w:sz w:val="20"/>
        </w:rPr>
        <w:t>I</w:t>
      </w:r>
      <w:r w:rsidRPr="00F1506A">
        <w:rPr>
          <w:sz w:val="20"/>
        </w:rPr>
        <w:t>ntegrit</w:t>
      </w:r>
      <w:r>
        <w:rPr>
          <w:sz w:val="20"/>
        </w:rPr>
        <w:t xml:space="preserve">y and </w:t>
      </w:r>
      <w:r w:rsidRPr="00F1506A">
        <w:rPr>
          <w:sz w:val="20"/>
        </w:rPr>
        <w:t>dependability</w:t>
      </w:r>
      <w:r>
        <w:rPr>
          <w:sz w:val="20"/>
        </w:rPr>
        <w:t>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360"/>
      </w:tblGrid>
      <w:tr w:rsidR="000613C6" w:rsidTr="00676156">
        <w:trPr>
          <w:trHeight w:val="1296"/>
        </w:trPr>
        <w:tc>
          <w:tcPr>
            <w:tcW w:w="9360" w:type="dxa"/>
          </w:tcPr>
          <w:p w:rsidR="000613C6" w:rsidRDefault="000613C6" w:rsidP="00676156">
            <w:pPr>
              <w:ind w:right="-126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:rsidR="000613C6" w:rsidRDefault="000613C6" w:rsidP="000613C6">
      <w:pPr>
        <w:ind w:left="360" w:right="-1267" w:hanging="360"/>
        <w:rPr>
          <w:sz w:val="20"/>
        </w:rPr>
      </w:pPr>
      <w:r w:rsidRPr="00F1506A">
        <w:rPr>
          <w:sz w:val="20"/>
        </w:rPr>
        <w:t>Collaborative work skills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360"/>
      </w:tblGrid>
      <w:tr w:rsidR="000613C6" w:rsidTr="00676156">
        <w:trPr>
          <w:trHeight w:val="1116"/>
        </w:trPr>
        <w:tc>
          <w:tcPr>
            <w:tcW w:w="9360" w:type="dxa"/>
          </w:tcPr>
          <w:p w:rsidR="000613C6" w:rsidRDefault="000613C6" w:rsidP="00676156">
            <w:pPr>
              <w:spacing w:line="360" w:lineRule="auto"/>
              <w:ind w:right="-126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:rsidR="000613C6" w:rsidRPr="00F04A1D" w:rsidRDefault="000613C6" w:rsidP="000613C6">
      <w:pPr>
        <w:ind w:left="360" w:right="-1267" w:hanging="360"/>
        <w:rPr>
          <w:sz w:val="20"/>
        </w:rPr>
      </w:pPr>
      <w:r w:rsidRPr="00F1506A">
        <w:rPr>
          <w:sz w:val="20"/>
        </w:rPr>
        <w:t>Overall academic capability compared to current or former students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360"/>
      </w:tblGrid>
      <w:tr w:rsidR="000613C6" w:rsidTr="00676156">
        <w:trPr>
          <w:trHeight w:val="846"/>
        </w:trPr>
        <w:tc>
          <w:tcPr>
            <w:tcW w:w="9360" w:type="dxa"/>
          </w:tcPr>
          <w:p w:rsidR="000613C6" w:rsidRDefault="000613C6" w:rsidP="00676156">
            <w:pPr>
              <w:spacing w:line="360" w:lineRule="auto"/>
              <w:ind w:right="-126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:rsidR="000613C6" w:rsidRPr="00B3438C" w:rsidRDefault="000613C6" w:rsidP="000613C6">
      <w:pPr>
        <w:ind w:right="-1267"/>
        <w:outlineLvl w:val="0"/>
        <w:rPr>
          <w:sz w:val="20"/>
        </w:rPr>
      </w:pPr>
      <w:r w:rsidRPr="00B3438C">
        <w:rPr>
          <w:sz w:val="20"/>
        </w:rPr>
        <w:t>Do you know of any special circumstances or financial needs of this person?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360"/>
      </w:tblGrid>
      <w:tr w:rsidR="000613C6" w:rsidRPr="00B3438C" w:rsidTr="00676156">
        <w:trPr>
          <w:trHeight w:val="891"/>
        </w:trPr>
        <w:tc>
          <w:tcPr>
            <w:tcW w:w="9360" w:type="dxa"/>
          </w:tcPr>
          <w:p w:rsidR="000613C6" w:rsidRPr="00B3438C" w:rsidRDefault="000613C6" w:rsidP="00676156">
            <w:pPr>
              <w:ind w:right="-1260"/>
              <w:rPr>
                <w:sz w:val="20"/>
              </w:rPr>
            </w:pPr>
            <w:r w:rsidRPr="00B3438C">
              <w:rPr>
                <w:sz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B3438C">
              <w:rPr>
                <w:sz w:val="20"/>
              </w:rPr>
              <w:instrText xml:space="preserve"> FORMTEXT </w:instrText>
            </w:r>
            <w:r w:rsidRPr="00B3438C">
              <w:rPr>
                <w:sz w:val="20"/>
              </w:rPr>
            </w:r>
            <w:r w:rsidRPr="00B3438C">
              <w:rPr>
                <w:sz w:val="20"/>
              </w:rPr>
              <w:fldChar w:fldCharType="separate"/>
            </w:r>
            <w:r w:rsidRPr="00B3438C">
              <w:rPr>
                <w:noProof/>
                <w:sz w:val="20"/>
              </w:rPr>
              <w:t> </w:t>
            </w:r>
            <w:r w:rsidRPr="00B3438C">
              <w:rPr>
                <w:noProof/>
                <w:sz w:val="20"/>
              </w:rPr>
              <w:t> </w:t>
            </w:r>
            <w:r w:rsidRPr="00B3438C">
              <w:rPr>
                <w:noProof/>
                <w:sz w:val="20"/>
              </w:rPr>
              <w:t> </w:t>
            </w:r>
            <w:r w:rsidRPr="00B3438C">
              <w:rPr>
                <w:noProof/>
                <w:sz w:val="20"/>
              </w:rPr>
              <w:t> </w:t>
            </w:r>
            <w:r w:rsidRPr="00B3438C">
              <w:rPr>
                <w:noProof/>
                <w:sz w:val="20"/>
              </w:rPr>
              <w:t> </w:t>
            </w:r>
            <w:r w:rsidRPr="00B3438C">
              <w:rPr>
                <w:sz w:val="20"/>
              </w:rPr>
              <w:fldChar w:fldCharType="end"/>
            </w:r>
          </w:p>
        </w:tc>
      </w:tr>
    </w:tbl>
    <w:p w:rsidR="000613C6" w:rsidRPr="00B3438C" w:rsidRDefault="000613C6" w:rsidP="000613C6">
      <w:pPr>
        <w:ind w:right="-1260"/>
        <w:outlineLvl w:val="0"/>
        <w:rPr>
          <w:sz w:val="20"/>
        </w:rPr>
      </w:pPr>
      <w:r w:rsidRPr="00B3438C">
        <w:rPr>
          <w:sz w:val="20"/>
        </w:rPr>
        <w:t>Additional comments (Please attach a letter if needed)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360"/>
      </w:tblGrid>
      <w:tr w:rsidR="000613C6" w:rsidTr="00676156">
        <w:trPr>
          <w:trHeight w:val="1179"/>
        </w:trPr>
        <w:tc>
          <w:tcPr>
            <w:tcW w:w="9360" w:type="dxa"/>
          </w:tcPr>
          <w:p w:rsidR="000613C6" w:rsidRDefault="000613C6" w:rsidP="00676156">
            <w:pPr>
              <w:ind w:right="-126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:rsidR="000613C6" w:rsidRPr="00F1506A" w:rsidRDefault="000613C6" w:rsidP="000613C6">
      <w:pPr>
        <w:spacing w:line="360" w:lineRule="auto"/>
        <w:ind w:right="-1267"/>
        <w:rPr>
          <w:sz w:val="20"/>
        </w:rPr>
      </w:pPr>
      <w:r w:rsidRPr="00F1506A">
        <w:rPr>
          <w:sz w:val="20"/>
        </w:rPr>
        <w:t>Signature_____________________________________________</w:t>
      </w:r>
      <w:r w:rsidRPr="00F1506A">
        <w:rPr>
          <w:sz w:val="20"/>
        </w:rPr>
        <w:tab/>
        <w:t>Date_____________________</w:t>
      </w:r>
    </w:p>
    <w:p w:rsidR="000613C6" w:rsidRDefault="000613C6" w:rsidP="000613C6">
      <w:pPr>
        <w:ind w:right="-1267"/>
        <w:rPr>
          <w:sz w:val="20"/>
        </w:rPr>
      </w:pPr>
      <w:r>
        <w:rPr>
          <w:sz w:val="20"/>
        </w:rPr>
        <w:t xml:space="preserve">Please provide this document in a sealed envelope to include with the student’s application or return </w:t>
      </w:r>
    </w:p>
    <w:p w:rsidR="000613C6" w:rsidRDefault="000613C6" w:rsidP="000613C6">
      <w:pPr>
        <w:ind w:right="-1267"/>
        <w:rPr>
          <w:sz w:val="20"/>
        </w:rPr>
      </w:pPr>
      <w:r>
        <w:rPr>
          <w:sz w:val="20"/>
        </w:rPr>
        <w:t xml:space="preserve">by </w:t>
      </w:r>
      <w:r w:rsidRPr="008A168A">
        <w:rPr>
          <w:b/>
          <w:sz w:val="20"/>
        </w:rPr>
        <w:t>April 10, 2026</w:t>
      </w:r>
      <w:r>
        <w:rPr>
          <w:sz w:val="20"/>
        </w:rPr>
        <w:t xml:space="preserve"> directly to: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0613C6" w:rsidRDefault="000613C6" w:rsidP="000613C6">
      <w:pPr>
        <w:ind w:right="-1267"/>
        <w:rPr>
          <w:b/>
          <w:sz w:val="20"/>
        </w:rPr>
      </w:pPr>
      <w:r>
        <w:rPr>
          <w:b/>
          <w:sz w:val="20"/>
        </w:rPr>
        <w:t>The Mikkelson Foundation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Applicant cannot be considered for the</w:t>
      </w:r>
    </w:p>
    <w:p w:rsidR="000613C6" w:rsidRDefault="000613C6" w:rsidP="000613C6">
      <w:pPr>
        <w:ind w:right="-1260"/>
        <w:rPr>
          <w:sz w:val="20"/>
        </w:rPr>
      </w:pPr>
      <w:r>
        <w:rPr>
          <w:b/>
          <w:sz w:val="20"/>
        </w:rPr>
        <w:t>P.O. Box 768</w:t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sz w:val="20"/>
        </w:rPr>
        <w:t>scholarship if this form is not returned.</w:t>
      </w:r>
    </w:p>
    <w:p w:rsidR="000613C6" w:rsidRDefault="000613C6" w:rsidP="000613C6">
      <w:pPr>
        <w:ind w:right="-1260"/>
        <w:rPr>
          <w:b/>
          <w:sz w:val="20"/>
        </w:rPr>
      </w:pPr>
      <w:r>
        <w:rPr>
          <w:b/>
          <w:sz w:val="20"/>
        </w:rPr>
        <w:t>Monument, CO   80132</w:t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</w:p>
    <w:p w:rsidR="00611F38" w:rsidRDefault="00611F38" w:rsidP="00611F38">
      <w:pPr>
        <w:pStyle w:val="BodyText"/>
        <w:spacing w:after="0"/>
        <w:jc w:val="center"/>
        <w:outlineLvl w:val="0"/>
        <w:rPr>
          <w:sz w:val="28"/>
        </w:rPr>
      </w:pPr>
      <w:r>
        <w:rPr>
          <w:sz w:val="28"/>
        </w:rPr>
        <w:t>CONFIDENTIAL RECOMMENDATION FORM</w:t>
      </w:r>
    </w:p>
    <w:p w:rsidR="00611F38" w:rsidRDefault="00611F38" w:rsidP="00611F38">
      <w:pPr>
        <w:pStyle w:val="BodyText"/>
        <w:spacing w:after="0" w:line="360" w:lineRule="auto"/>
        <w:jc w:val="center"/>
        <w:outlineLvl w:val="0"/>
        <w:rPr>
          <w:sz w:val="28"/>
        </w:rPr>
      </w:pPr>
      <w:r>
        <w:rPr>
          <w:sz w:val="28"/>
        </w:rPr>
        <w:t>THE MIKKELSON FOUNDATION SCHOLARSHIP</w:t>
      </w:r>
    </w:p>
    <w:p w:rsidR="00611F38" w:rsidRDefault="00611F38" w:rsidP="00611F38">
      <w:pPr>
        <w:jc w:val="center"/>
        <w:rPr>
          <w:b/>
        </w:rPr>
      </w:pPr>
      <w:r>
        <w:rPr>
          <w:b/>
        </w:rPr>
        <w:t>Must be received by April 10, 2026</w:t>
      </w:r>
    </w:p>
    <w:tbl>
      <w:tblPr>
        <w:tblpPr w:leftFromText="180" w:rightFromText="180" w:vertAnchor="text" w:horzAnchor="page" w:tblpX="2791" w:tblpY="14"/>
        <w:tblW w:w="0" w:type="auto"/>
        <w:tblLook w:val="0000" w:firstRow="0" w:lastRow="0" w:firstColumn="0" w:lastColumn="0" w:noHBand="0" w:noVBand="0"/>
      </w:tblPr>
      <w:tblGrid>
        <w:gridCol w:w="8010"/>
      </w:tblGrid>
      <w:tr w:rsidR="00611F38" w:rsidTr="00676156">
        <w:trPr>
          <w:cantSplit/>
          <w:trHeight w:val="317"/>
        </w:trPr>
        <w:tc>
          <w:tcPr>
            <w:tcW w:w="8010" w:type="dxa"/>
          </w:tcPr>
          <w:p w:rsidR="00611F38" w:rsidRDefault="00611F38" w:rsidP="00676156">
            <w: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611F38" w:rsidRDefault="00611F38" w:rsidP="00611F38">
      <w:pPr>
        <w:spacing w:line="360" w:lineRule="auto"/>
      </w:pPr>
      <w:r>
        <w:t xml:space="preserve">Applicant: </w:t>
      </w:r>
    </w:p>
    <w:tbl>
      <w:tblPr>
        <w:tblpPr w:leftFromText="180" w:rightFromText="180" w:vertAnchor="text" w:horzAnchor="page" w:tblpX="5251" w:tblpY="5"/>
        <w:tblW w:w="0" w:type="auto"/>
        <w:tblLook w:val="0000" w:firstRow="0" w:lastRow="0" w:firstColumn="0" w:lastColumn="0" w:noHBand="0" w:noVBand="0"/>
      </w:tblPr>
      <w:tblGrid>
        <w:gridCol w:w="5580"/>
      </w:tblGrid>
      <w:tr w:rsidR="00611F38" w:rsidTr="00676156">
        <w:trPr>
          <w:cantSplit/>
          <w:trHeight w:val="317"/>
        </w:trPr>
        <w:tc>
          <w:tcPr>
            <w:tcW w:w="5580" w:type="dxa"/>
          </w:tcPr>
          <w:p w:rsidR="00611F38" w:rsidRPr="00690E9D" w:rsidRDefault="00611F38" w:rsidP="00676156">
            <w:pPr>
              <w:pStyle w:val="BodyText"/>
              <w:spacing w:after="0"/>
              <w:outlineLvl w:val="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</w:tr>
    </w:tbl>
    <w:p w:rsidR="00611F38" w:rsidRDefault="00611F38" w:rsidP="00611F38">
      <w:pPr>
        <w:spacing w:line="360" w:lineRule="auto"/>
      </w:pPr>
      <w:r>
        <w:t>Recommender's Name and Position:</w:t>
      </w:r>
    </w:p>
    <w:tbl>
      <w:tblPr>
        <w:tblpPr w:leftFromText="180" w:rightFromText="180" w:vertAnchor="text" w:horzAnchor="page" w:tblpX="6031" w:tblpY="-15"/>
        <w:tblW w:w="4770" w:type="dxa"/>
        <w:tblLook w:val="0000" w:firstRow="0" w:lastRow="0" w:firstColumn="0" w:lastColumn="0" w:noHBand="0" w:noVBand="0"/>
      </w:tblPr>
      <w:tblGrid>
        <w:gridCol w:w="4770"/>
      </w:tblGrid>
      <w:tr w:rsidR="00611F38" w:rsidTr="00676156">
        <w:trPr>
          <w:cantSplit/>
          <w:trHeight w:val="317"/>
        </w:trPr>
        <w:tc>
          <w:tcPr>
            <w:tcW w:w="4770" w:type="dxa"/>
          </w:tcPr>
          <w:p w:rsidR="00611F38" w:rsidRDefault="00611F38" w:rsidP="00676156">
            <w: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611F38" w:rsidRPr="00F04A1D" w:rsidRDefault="00611F38" w:rsidP="00611F38">
      <w:pPr>
        <w:spacing w:line="360" w:lineRule="auto"/>
      </w:pPr>
      <w:r>
        <w:t xml:space="preserve">Recommender's Relationship to Applicant: </w:t>
      </w:r>
    </w:p>
    <w:p w:rsidR="00611F38" w:rsidRPr="00F1506A" w:rsidRDefault="00611F38" w:rsidP="00611F38">
      <w:pPr>
        <w:spacing w:line="360" w:lineRule="auto"/>
        <w:ind w:right="-1267"/>
        <w:outlineLvl w:val="0"/>
        <w:rPr>
          <w:b/>
          <w:sz w:val="20"/>
        </w:rPr>
      </w:pPr>
      <w:r>
        <w:rPr>
          <w:b/>
          <w:sz w:val="20"/>
        </w:rPr>
        <w:t>Attach a recommendation letter if desired, but please</w:t>
      </w:r>
      <w:r w:rsidRPr="00F1506A">
        <w:rPr>
          <w:b/>
          <w:sz w:val="20"/>
        </w:rPr>
        <w:t xml:space="preserve"> rate the applicant in the following areas:</w:t>
      </w:r>
    </w:p>
    <w:p w:rsidR="00611F38" w:rsidRPr="00F1506A" w:rsidRDefault="00611F38" w:rsidP="00611F38">
      <w:pPr>
        <w:ind w:right="-1267"/>
        <w:rPr>
          <w:sz w:val="20"/>
        </w:rPr>
      </w:pPr>
      <w:r w:rsidRPr="00F1506A">
        <w:rPr>
          <w:sz w:val="20"/>
        </w:rPr>
        <w:t>Written and spoken communication</w:t>
      </w:r>
      <w:r w:rsidRPr="00F1506A">
        <w:rPr>
          <w:sz w:val="20"/>
        </w:rPr>
        <w:tab/>
        <w:t xml:space="preserve"> and listening skills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360"/>
      </w:tblGrid>
      <w:tr w:rsidR="00611F38" w:rsidTr="00676156">
        <w:trPr>
          <w:trHeight w:val="1494"/>
        </w:trPr>
        <w:tc>
          <w:tcPr>
            <w:tcW w:w="9360" w:type="dxa"/>
          </w:tcPr>
          <w:p w:rsidR="00611F38" w:rsidRDefault="00611F38" w:rsidP="00676156">
            <w:pPr>
              <w:ind w:right="-126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:rsidR="00611F38" w:rsidRPr="00F1506A" w:rsidRDefault="00611F38" w:rsidP="00611F38">
      <w:pPr>
        <w:ind w:left="360" w:right="-1260" w:hanging="360"/>
        <w:rPr>
          <w:sz w:val="20"/>
        </w:rPr>
      </w:pPr>
      <w:r>
        <w:rPr>
          <w:sz w:val="20"/>
        </w:rPr>
        <w:t>Initiative and achievement</w:t>
      </w:r>
      <w:r w:rsidRPr="00F1506A">
        <w:rPr>
          <w:sz w:val="20"/>
        </w:rPr>
        <w:t>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360"/>
      </w:tblGrid>
      <w:tr w:rsidR="00611F38" w:rsidTr="00676156">
        <w:trPr>
          <w:trHeight w:val="1656"/>
        </w:trPr>
        <w:tc>
          <w:tcPr>
            <w:tcW w:w="9360" w:type="dxa"/>
          </w:tcPr>
          <w:p w:rsidR="00611F38" w:rsidRDefault="00611F38" w:rsidP="00676156">
            <w:pPr>
              <w:ind w:right="-126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:rsidR="00611F38" w:rsidRPr="00F1506A" w:rsidRDefault="00611F38" w:rsidP="00611F38">
      <w:pPr>
        <w:ind w:left="360" w:right="-1260" w:hanging="360"/>
        <w:rPr>
          <w:sz w:val="20"/>
        </w:rPr>
      </w:pPr>
      <w:r>
        <w:rPr>
          <w:sz w:val="20"/>
        </w:rPr>
        <w:t>I</w:t>
      </w:r>
      <w:r w:rsidRPr="00F1506A">
        <w:rPr>
          <w:sz w:val="20"/>
        </w:rPr>
        <w:t>ntegrit</w:t>
      </w:r>
      <w:r>
        <w:rPr>
          <w:sz w:val="20"/>
        </w:rPr>
        <w:t xml:space="preserve">y and </w:t>
      </w:r>
      <w:r w:rsidRPr="00F1506A">
        <w:rPr>
          <w:sz w:val="20"/>
        </w:rPr>
        <w:t>dependability</w:t>
      </w:r>
      <w:r>
        <w:rPr>
          <w:sz w:val="20"/>
        </w:rPr>
        <w:t>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360"/>
      </w:tblGrid>
      <w:tr w:rsidR="00611F38" w:rsidTr="00676156">
        <w:trPr>
          <w:trHeight w:val="1296"/>
        </w:trPr>
        <w:tc>
          <w:tcPr>
            <w:tcW w:w="9360" w:type="dxa"/>
          </w:tcPr>
          <w:p w:rsidR="00611F38" w:rsidRDefault="00611F38" w:rsidP="00676156">
            <w:pPr>
              <w:ind w:right="-126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:rsidR="00611F38" w:rsidRDefault="00611F38" w:rsidP="00611F38">
      <w:pPr>
        <w:ind w:left="360" w:right="-1267" w:hanging="360"/>
        <w:rPr>
          <w:sz w:val="20"/>
        </w:rPr>
      </w:pPr>
      <w:r w:rsidRPr="00F1506A">
        <w:rPr>
          <w:sz w:val="20"/>
        </w:rPr>
        <w:t>Collaborative work skills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360"/>
      </w:tblGrid>
      <w:tr w:rsidR="00611F38" w:rsidTr="00676156">
        <w:trPr>
          <w:trHeight w:val="1116"/>
        </w:trPr>
        <w:tc>
          <w:tcPr>
            <w:tcW w:w="9360" w:type="dxa"/>
          </w:tcPr>
          <w:p w:rsidR="00611F38" w:rsidRDefault="00611F38" w:rsidP="00676156">
            <w:pPr>
              <w:spacing w:line="360" w:lineRule="auto"/>
              <w:ind w:right="-126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:rsidR="00611F38" w:rsidRPr="00F04A1D" w:rsidRDefault="00611F38" w:rsidP="00611F38">
      <w:pPr>
        <w:ind w:left="360" w:right="-1267" w:hanging="360"/>
        <w:rPr>
          <w:sz w:val="20"/>
        </w:rPr>
      </w:pPr>
      <w:r w:rsidRPr="00F1506A">
        <w:rPr>
          <w:sz w:val="20"/>
        </w:rPr>
        <w:t>Overall academic capability compared to current or former students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360"/>
      </w:tblGrid>
      <w:tr w:rsidR="00611F38" w:rsidTr="00676156">
        <w:trPr>
          <w:trHeight w:val="846"/>
        </w:trPr>
        <w:tc>
          <w:tcPr>
            <w:tcW w:w="9360" w:type="dxa"/>
          </w:tcPr>
          <w:p w:rsidR="00611F38" w:rsidRDefault="00611F38" w:rsidP="00676156">
            <w:pPr>
              <w:spacing w:line="360" w:lineRule="auto"/>
              <w:ind w:right="-126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:rsidR="00611F38" w:rsidRPr="00B3438C" w:rsidRDefault="00611F38" w:rsidP="00611F38">
      <w:pPr>
        <w:ind w:right="-1267"/>
        <w:outlineLvl w:val="0"/>
        <w:rPr>
          <w:sz w:val="20"/>
        </w:rPr>
      </w:pPr>
      <w:r w:rsidRPr="00B3438C">
        <w:rPr>
          <w:sz w:val="20"/>
        </w:rPr>
        <w:t>Do you know of any special circumstances or financial needs of this person?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360"/>
      </w:tblGrid>
      <w:tr w:rsidR="00611F38" w:rsidTr="00676156">
        <w:trPr>
          <w:trHeight w:val="891"/>
        </w:trPr>
        <w:tc>
          <w:tcPr>
            <w:tcW w:w="9360" w:type="dxa"/>
          </w:tcPr>
          <w:p w:rsidR="00611F38" w:rsidRDefault="00611F38" w:rsidP="00676156">
            <w:pPr>
              <w:ind w:right="-1260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</w:tc>
      </w:tr>
    </w:tbl>
    <w:p w:rsidR="00611F38" w:rsidRPr="00B3438C" w:rsidRDefault="00611F38" w:rsidP="00611F38">
      <w:pPr>
        <w:ind w:right="-1260"/>
        <w:outlineLvl w:val="0"/>
        <w:rPr>
          <w:sz w:val="20"/>
        </w:rPr>
      </w:pPr>
      <w:r w:rsidRPr="00B3438C">
        <w:rPr>
          <w:sz w:val="20"/>
        </w:rPr>
        <w:t>Additional comments (Please attach a letter if needed)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360"/>
      </w:tblGrid>
      <w:tr w:rsidR="00611F38" w:rsidTr="00676156">
        <w:trPr>
          <w:trHeight w:val="1179"/>
        </w:trPr>
        <w:tc>
          <w:tcPr>
            <w:tcW w:w="9360" w:type="dxa"/>
          </w:tcPr>
          <w:p w:rsidR="00611F38" w:rsidRDefault="00611F38" w:rsidP="00676156">
            <w:pPr>
              <w:ind w:right="-126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bookmarkStart w:id="46" w:name="_GoBack"/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bookmarkEnd w:id="46"/>
            <w:r>
              <w:rPr>
                <w:sz w:val="20"/>
              </w:rPr>
              <w:fldChar w:fldCharType="end"/>
            </w:r>
          </w:p>
        </w:tc>
      </w:tr>
    </w:tbl>
    <w:p w:rsidR="00611F38" w:rsidRPr="00F1506A" w:rsidRDefault="00611F38" w:rsidP="00611F38">
      <w:pPr>
        <w:spacing w:line="360" w:lineRule="auto"/>
        <w:ind w:right="-1267"/>
        <w:rPr>
          <w:sz w:val="20"/>
        </w:rPr>
      </w:pPr>
      <w:r w:rsidRPr="00F1506A">
        <w:rPr>
          <w:sz w:val="20"/>
        </w:rPr>
        <w:t>Signature_____________________________________________</w:t>
      </w:r>
      <w:r w:rsidRPr="00F1506A">
        <w:rPr>
          <w:sz w:val="20"/>
        </w:rPr>
        <w:tab/>
        <w:t>Date_____________________</w:t>
      </w:r>
    </w:p>
    <w:p w:rsidR="00611F38" w:rsidRDefault="00611F38" w:rsidP="00611F38">
      <w:pPr>
        <w:ind w:right="-1267"/>
        <w:rPr>
          <w:sz w:val="20"/>
        </w:rPr>
      </w:pPr>
      <w:r>
        <w:rPr>
          <w:sz w:val="20"/>
        </w:rPr>
        <w:t xml:space="preserve">Please provide this document in a sealed envelope to include with the student’s application or return </w:t>
      </w:r>
    </w:p>
    <w:p w:rsidR="00611F38" w:rsidRDefault="00611F38" w:rsidP="00611F38">
      <w:pPr>
        <w:ind w:right="-1267"/>
        <w:rPr>
          <w:sz w:val="20"/>
        </w:rPr>
      </w:pPr>
      <w:r>
        <w:rPr>
          <w:sz w:val="20"/>
        </w:rPr>
        <w:t xml:space="preserve">by </w:t>
      </w:r>
      <w:r w:rsidRPr="008A168A">
        <w:rPr>
          <w:b/>
          <w:sz w:val="20"/>
        </w:rPr>
        <w:t>April 10, 2026</w:t>
      </w:r>
      <w:r>
        <w:rPr>
          <w:sz w:val="20"/>
        </w:rPr>
        <w:t xml:space="preserve"> directly to: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611F38" w:rsidRDefault="00611F38" w:rsidP="00611F38">
      <w:pPr>
        <w:ind w:right="-1267"/>
        <w:rPr>
          <w:b/>
          <w:sz w:val="20"/>
        </w:rPr>
      </w:pPr>
      <w:r>
        <w:rPr>
          <w:b/>
          <w:sz w:val="20"/>
        </w:rPr>
        <w:t>The Mikkelson Foundation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Applicant cannot be considered for the</w:t>
      </w:r>
    </w:p>
    <w:p w:rsidR="00611F38" w:rsidRDefault="00611F38" w:rsidP="00611F38">
      <w:pPr>
        <w:ind w:right="-1260"/>
        <w:rPr>
          <w:sz w:val="20"/>
        </w:rPr>
      </w:pPr>
      <w:r>
        <w:rPr>
          <w:b/>
          <w:sz w:val="20"/>
        </w:rPr>
        <w:t>P.O. Box 768</w:t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sz w:val="20"/>
        </w:rPr>
        <w:t>scholarship if this form is not returned.</w:t>
      </w:r>
    </w:p>
    <w:p w:rsidR="004A173F" w:rsidRDefault="00611F38" w:rsidP="005577F8">
      <w:pPr>
        <w:ind w:right="-1260"/>
        <w:rPr>
          <w:b/>
          <w:sz w:val="20"/>
        </w:rPr>
      </w:pPr>
      <w:r>
        <w:rPr>
          <w:b/>
          <w:sz w:val="20"/>
        </w:rPr>
        <w:t>Monument, CO   80132</w:t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</w:p>
    <w:sectPr w:rsidR="004A173F" w:rsidSect="00501DD8">
      <w:type w:val="continuous"/>
      <w:pgSz w:w="12240" w:h="15840"/>
      <w:pgMar w:top="576" w:right="1440" w:bottom="1008" w:left="1440" w:header="1440" w:footer="1440" w:gutter="0"/>
      <w:cols w:space="720"/>
      <w:noEndnote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F53FA"/>
    <w:multiLevelType w:val="singleLevel"/>
    <w:tmpl w:val="ABE4F5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" w15:restartNumberingAfterBreak="0">
    <w:nsid w:val="11202EF7"/>
    <w:multiLevelType w:val="singleLevel"/>
    <w:tmpl w:val="0409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E43394C"/>
    <w:multiLevelType w:val="singleLevel"/>
    <w:tmpl w:val="9F38B3F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20906E1F"/>
    <w:multiLevelType w:val="singleLevel"/>
    <w:tmpl w:val="9F38B3F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25223C16"/>
    <w:multiLevelType w:val="hybridMultilevel"/>
    <w:tmpl w:val="933025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7214C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456C166C"/>
    <w:multiLevelType w:val="singleLevel"/>
    <w:tmpl w:val="9F38B3F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 w15:restartNumberingAfterBreak="0">
    <w:nsid w:val="4DF5708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573F434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5F3E103F"/>
    <w:multiLevelType w:val="singleLevel"/>
    <w:tmpl w:val="9F38B3F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0" w15:restartNumberingAfterBreak="0">
    <w:nsid w:val="5F5B6B8F"/>
    <w:multiLevelType w:val="singleLevel"/>
    <w:tmpl w:val="9F38B3F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" w15:restartNumberingAfterBreak="0">
    <w:nsid w:val="6643539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767540ED"/>
    <w:multiLevelType w:val="hybridMultilevel"/>
    <w:tmpl w:val="FB94EC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1"/>
  </w:num>
  <w:num w:numId="5">
    <w:abstractNumId w:val="0"/>
  </w:num>
  <w:num w:numId="6">
    <w:abstractNumId w:val="11"/>
  </w:num>
  <w:num w:numId="7">
    <w:abstractNumId w:val="2"/>
  </w:num>
  <w:num w:numId="8">
    <w:abstractNumId w:val="6"/>
  </w:num>
  <w:num w:numId="9">
    <w:abstractNumId w:val="10"/>
  </w:num>
  <w:num w:numId="10">
    <w:abstractNumId w:val="3"/>
  </w:num>
  <w:num w:numId="11">
    <w:abstractNumId w:val="9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l+nQY7J13dsHctW3qRGIMwcvnPGxCDjOz3054p4P2BvEguD+ic1dtBVBbpQ49AQhPUETbAvZ4jTZPWhvSNguwA==" w:salt="4/dNyXEJMFlIKYqeWGRKuA=="/>
  <w:defaultTabStop w:val="288"/>
  <w:defaultTableStyle w:val="TableNormal"/>
  <w:displayHorizontalDrawingGridEvery w:val="0"/>
  <w:displayVerticalDrawingGridEvery w:val="0"/>
  <w:doNotUseMarginsForDrawingGridOrigin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D3D"/>
    <w:rsid w:val="00042305"/>
    <w:rsid w:val="00047459"/>
    <w:rsid w:val="000613C6"/>
    <w:rsid w:val="000715F5"/>
    <w:rsid w:val="00074D3D"/>
    <w:rsid w:val="000862EF"/>
    <w:rsid w:val="000936EC"/>
    <w:rsid w:val="00093C9D"/>
    <w:rsid w:val="000951DF"/>
    <w:rsid w:val="000C7469"/>
    <w:rsid w:val="000D2CF3"/>
    <w:rsid w:val="000D5B75"/>
    <w:rsid w:val="000E42F1"/>
    <w:rsid w:val="00142C52"/>
    <w:rsid w:val="00152797"/>
    <w:rsid w:val="001700C3"/>
    <w:rsid w:val="001A142A"/>
    <w:rsid w:val="001A6FA7"/>
    <w:rsid w:val="001C0776"/>
    <w:rsid w:val="001D3660"/>
    <w:rsid w:val="00201878"/>
    <w:rsid w:val="00227D8D"/>
    <w:rsid w:val="0024707C"/>
    <w:rsid w:val="00253B11"/>
    <w:rsid w:val="00253F6C"/>
    <w:rsid w:val="0025557E"/>
    <w:rsid w:val="002803E1"/>
    <w:rsid w:val="00282A25"/>
    <w:rsid w:val="00286490"/>
    <w:rsid w:val="002A3FDA"/>
    <w:rsid w:val="002B3208"/>
    <w:rsid w:val="002D0C3F"/>
    <w:rsid w:val="002D32C3"/>
    <w:rsid w:val="002E0173"/>
    <w:rsid w:val="002E09DE"/>
    <w:rsid w:val="002E3C8B"/>
    <w:rsid w:val="002F6B7D"/>
    <w:rsid w:val="00304372"/>
    <w:rsid w:val="00307E93"/>
    <w:rsid w:val="00322531"/>
    <w:rsid w:val="003254A2"/>
    <w:rsid w:val="00331FB0"/>
    <w:rsid w:val="0033607D"/>
    <w:rsid w:val="003425FE"/>
    <w:rsid w:val="0037454C"/>
    <w:rsid w:val="003A5BB7"/>
    <w:rsid w:val="003B03AC"/>
    <w:rsid w:val="003B23A9"/>
    <w:rsid w:val="003C22C9"/>
    <w:rsid w:val="003E75B7"/>
    <w:rsid w:val="004130C9"/>
    <w:rsid w:val="0043457F"/>
    <w:rsid w:val="00443B8D"/>
    <w:rsid w:val="0044621D"/>
    <w:rsid w:val="00452B28"/>
    <w:rsid w:val="0045634C"/>
    <w:rsid w:val="004855BA"/>
    <w:rsid w:val="0049356A"/>
    <w:rsid w:val="0049362D"/>
    <w:rsid w:val="004A173F"/>
    <w:rsid w:val="004C19B1"/>
    <w:rsid w:val="004C451D"/>
    <w:rsid w:val="004D0931"/>
    <w:rsid w:val="00501DD8"/>
    <w:rsid w:val="0052112B"/>
    <w:rsid w:val="005220C0"/>
    <w:rsid w:val="00553E12"/>
    <w:rsid w:val="005577F8"/>
    <w:rsid w:val="00561B69"/>
    <w:rsid w:val="00577560"/>
    <w:rsid w:val="0058591A"/>
    <w:rsid w:val="005A7515"/>
    <w:rsid w:val="005D164D"/>
    <w:rsid w:val="005D1B89"/>
    <w:rsid w:val="005D4630"/>
    <w:rsid w:val="00611F38"/>
    <w:rsid w:val="006225D7"/>
    <w:rsid w:val="00626477"/>
    <w:rsid w:val="00653823"/>
    <w:rsid w:val="006739DB"/>
    <w:rsid w:val="006774F6"/>
    <w:rsid w:val="00677A18"/>
    <w:rsid w:val="00690E9D"/>
    <w:rsid w:val="00696600"/>
    <w:rsid w:val="006C4BB8"/>
    <w:rsid w:val="006D133F"/>
    <w:rsid w:val="006E0075"/>
    <w:rsid w:val="006F7109"/>
    <w:rsid w:val="007071B3"/>
    <w:rsid w:val="00714791"/>
    <w:rsid w:val="0072015D"/>
    <w:rsid w:val="00736EF5"/>
    <w:rsid w:val="00737867"/>
    <w:rsid w:val="00773FD6"/>
    <w:rsid w:val="007A5EFB"/>
    <w:rsid w:val="007C584A"/>
    <w:rsid w:val="007D4C1E"/>
    <w:rsid w:val="008139C1"/>
    <w:rsid w:val="008463D3"/>
    <w:rsid w:val="00855ABD"/>
    <w:rsid w:val="00857B8B"/>
    <w:rsid w:val="00874EBE"/>
    <w:rsid w:val="008959CE"/>
    <w:rsid w:val="00895A29"/>
    <w:rsid w:val="008A168A"/>
    <w:rsid w:val="008A7815"/>
    <w:rsid w:val="008B33DE"/>
    <w:rsid w:val="008B3D85"/>
    <w:rsid w:val="008B4A6C"/>
    <w:rsid w:val="008B569E"/>
    <w:rsid w:val="008C2090"/>
    <w:rsid w:val="008D5955"/>
    <w:rsid w:val="00901156"/>
    <w:rsid w:val="00915BF2"/>
    <w:rsid w:val="00932D6A"/>
    <w:rsid w:val="00944422"/>
    <w:rsid w:val="00984DA2"/>
    <w:rsid w:val="00990F20"/>
    <w:rsid w:val="009A2408"/>
    <w:rsid w:val="009A2D06"/>
    <w:rsid w:val="009A2EAB"/>
    <w:rsid w:val="009A7C4E"/>
    <w:rsid w:val="009B221C"/>
    <w:rsid w:val="009C5FCA"/>
    <w:rsid w:val="009D03DD"/>
    <w:rsid w:val="009D4BF3"/>
    <w:rsid w:val="009D78E2"/>
    <w:rsid w:val="009E382B"/>
    <w:rsid w:val="009E6D24"/>
    <w:rsid w:val="009F3C82"/>
    <w:rsid w:val="00A501D2"/>
    <w:rsid w:val="00A53B68"/>
    <w:rsid w:val="00A62A3B"/>
    <w:rsid w:val="00A743F4"/>
    <w:rsid w:val="00A86A0B"/>
    <w:rsid w:val="00AB0B0F"/>
    <w:rsid w:val="00AC237C"/>
    <w:rsid w:val="00AE399F"/>
    <w:rsid w:val="00AE4C11"/>
    <w:rsid w:val="00B02047"/>
    <w:rsid w:val="00B069F8"/>
    <w:rsid w:val="00B06AF4"/>
    <w:rsid w:val="00B14D9E"/>
    <w:rsid w:val="00B3137E"/>
    <w:rsid w:val="00B3438C"/>
    <w:rsid w:val="00B62CA0"/>
    <w:rsid w:val="00B76E31"/>
    <w:rsid w:val="00B84B1E"/>
    <w:rsid w:val="00BA1EAB"/>
    <w:rsid w:val="00BB0D2F"/>
    <w:rsid w:val="00BE0017"/>
    <w:rsid w:val="00BE5E3F"/>
    <w:rsid w:val="00BE7D73"/>
    <w:rsid w:val="00BF1D82"/>
    <w:rsid w:val="00BF25CE"/>
    <w:rsid w:val="00C030B6"/>
    <w:rsid w:val="00C05E50"/>
    <w:rsid w:val="00C10BC1"/>
    <w:rsid w:val="00C25F8E"/>
    <w:rsid w:val="00C46299"/>
    <w:rsid w:val="00C82E73"/>
    <w:rsid w:val="00C93D5E"/>
    <w:rsid w:val="00CA5A33"/>
    <w:rsid w:val="00CA6177"/>
    <w:rsid w:val="00CA7313"/>
    <w:rsid w:val="00CB6E42"/>
    <w:rsid w:val="00CE6240"/>
    <w:rsid w:val="00CE7B65"/>
    <w:rsid w:val="00D25231"/>
    <w:rsid w:val="00D43025"/>
    <w:rsid w:val="00D436C0"/>
    <w:rsid w:val="00D509AA"/>
    <w:rsid w:val="00D51823"/>
    <w:rsid w:val="00D5780B"/>
    <w:rsid w:val="00D57880"/>
    <w:rsid w:val="00D839C8"/>
    <w:rsid w:val="00D867B2"/>
    <w:rsid w:val="00D91818"/>
    <w:rsid w:val="00DA2822"/>
    <w:rsid w:val="00DA46D8"/>
    <w:rsid w:val="00DE591E"/>
    <w:rsid w:val="00E03BDB"/>
    <w:rsid w:val="00E16C1C"/>
    <w:rsid w:val="00E26818"/>
    <w:rsid w:val="00E461FA"/>
    <w:rsid w:val="00E80951"/>
    <w:rsid w:val="00E9641F"/>
    <w:rsid w:val="00EA1E41"/>
    <w:rsid w:val="00EB03D9"/>
    <w:rsid w:val="00EB13BE"/>
    <w:rsid w:val="00EB29CB"/>
    <w:rsid w:val="00EC635F"/>
    <w:rsid w:val="00EC6E13"/>
    <w:rsid w:val="00ED1E95"/>
    <w:rsid w:val="00EE1C54"/>
    <w:rsid w:val="00EF7271"/>
    <w:rsid w:val="00F03497"/>
    <w:rsid w:val="00F04A1D"/>
    <w:rsid w:val="00F0523A"/>
    <w:rsid w:val="00F1506A"/>
    <w:rsid w:val="00F269B8"/>
    <w:rsid w:val="00F31D72"/>
    <w:rsid w:val="00F61E33"/>
    <w:rsid w:val="00F76B2F"/>
    <w:rsid w:val="00F77BFA"/>
    <w:rsid w:val="00F9446B"/>
    <w:rsid w:val="00FA1030"/>
    <w:rsid w:val="00FA7F06"/>
    <w:rsid w:val="00FB54B2"/>
    <w:rsid w:val="00FC3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202B621-E2F4-48F3-BA97-6FDB06B62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43B8D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32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link w:val="BodyTextChar"/>
    <w:pPr>
      <w:spacing w:after="120"/>
    </w:pPr>
  </w:style>
  <w:style w:type="character" w:styleId="FollowedHyperlink">
    <w:name w:val="FollowedHyperlink"/>
    <w:rPr>
      <w:color w:val="800080"/>
      <w:u w:val="single"/>
    </w:rPr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styleId="BodyText2">
    <w:name w:val="Body Text 2"/>
    <w:basedOn w:val="Normal"/>
    <w:pPr>
      <w:jc w:val="both"/>
    </w:pPr>
    <w:rPr>
      <w:sz w:val="28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PlaceholderText">
    <w:name w:val="Placeholder Text"/>
    <w:basedOn w:val="DefaultParagraphFont"/>
    <w:uiPriority w:val="99"/>
    <w:semiHidden/>
    <w:rsid w:val="0044621D"/>
    <w:rPr>
      <w:color w:val="808080"/>
    </w:rPr>
  </w:style>
  <w:style w:type="paragraph" w:styleId="BalloonText">
    <w:name w:val="Balloon Text"/>
    <w:basedOn w:val="Normal"/>
    <w:link w:val="BalloonTextChar"/>
    <w:rsid w:val="009D4B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D4BF3"/>
    <w:rPr>
      <w:rFonts w:ascii="Segoe UI" w:hAnsi="Segoe UI" w:cs="Segoe UI"/>
      <w:sz w:val="18"/>
      <w:szCs w:val="18"/>
    </w:rPr>
  </w:style>
  <w:style w:type="character" w:customStyle="1" w:styleId="BodyTextChar">
    <w:name w:val="Body Text Char"/>
    <w:basedOn w:val="DefaultParagraphFont"/>
    <w:link w:val="BodyText"/>
    <w:rsid w:val="00443B8D"/>
    <w:rPr>
      <w:sz w:val="24"/>
    </w:rPr>
  </w:style>
  <w:style w:type="paragraph" w:styleId="Caption">
    <w:name w:val="caption"/>
    <w:basedOn w:val="Normal"/>
    <w:next w:val="Normal"/>
    <w:unhideWhenUsed/>
    <w:qFormat/>
    <w:rsid w:val="00690E9D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ikkelsonfoundation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3FC9E-32B4-4035-B3B9-0525D8C12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327</Words>
  <Characters>7570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1</vt:i4>
      </vt:variant>
    </vt:vector>
  </HeadingPairs>
  <TitlesOfParts>
    <vt:vector size="22" baseType="lpstr">
      <vt:lpstr>Scholarship Application</vt:lpstr>
      <vt:lpstr>THE MIKKELSON FOUNDATION</vt:lpstr>
      <vt:lpstr>2026 SCHOLARSHIP FUND</vt:lpstr>
      <vt:lpstr>SCHOLARSHIP APPLICATION FORM - 2026</vt:lpstr>
      <vt:lpstr>Academic Accomplishments:</vt:lpstr>
      <vt:lpstr>List current courses. Also list AP and Honors courses.</vt:lpstr>
      <vt:lpstr>The Mikkelson Foundation</vt:lpstr>
      <vt:lpstr>CONFIDENTIAL RECOMMENDATION FORM</vt:lpstr>
      <vt:lpstr>THE MIKKELSON FOUNDATION SCHOLARSHIP</vt:lpstr>
      <vt:lpstr>Attach a recommendation letter if desired, but please rate the applicant in the </vt:lpstr>
      <vt:lpstr>Do you know of any special circumstances or financial needs of this person?</vt:lpstr>
      <vt:lpstr>Additional comments (Please attach a letter if needed):</vt:lpstr>
      <vt:lpstr>CONFIDENTIAL RECOMMENDATION FORM</vt:lpstr>
      <vt:lpstr>THE MIKKELSON FOUNDATION SCHOLARSHIP</vt:lpstr>
      <vt:lpstr>Attach a recommendation letter if desired, but please rate the applicant in the </vt:lpstr>
      <vt:lpstr>Do you know of any special circumstances or financial needs of this person?</vt:lpstr>
      <vt:lpstr>Additional comments (Please attach a letter if needed):</vt:lpstr>
      <vt:lpstr>CONFIDENTIAL RECOMMENDATION FORM</vt:lpstr>
      <vt:lpstr>THE MIKKELSON FOUNDATION SCHOLARSHIP</vt:lpstr>
      <vt:lpstr>Attach a recommendation letter if desired, but please rate the applicant in the </vt:lpstr>
      <vt:lpstr>Do you know of any special circumstances or financial needs of this person?</vt:lpstr>
      <vt:lpstr>Additional comments (Please attach a letter if needed):</vt:lpstr>
    </vt:vector>
  </TitlesOfParts>
  <Company/>
  <LinksUpToDate>false</LinksUpToDate>
  <CharactersWithSpaces>8880</CharactersWithSpaces>
  <SharedDoc>false</SharedDoc>
  <HLinks>
    <vt:vector size="6" baseType="variant">
      <vt:variant>
        <vt:i4>3801185</vt:i4>
      </vt:variant>
      <vt:variant>
        <vt:i4>0</vt:i4>
      </vt:variant>
      <vt:variant>
        <vt:i4>0</vt:i4>
      </vt:variant>
      <vt:variant>
        <vt:i4>5</vt:i4>
      </vt:variant>
      <vt:variant>
        <vt:lpwstr>http://www.mikkelsonfoundation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larship Application</dc:title>
  <dc:creator>Jim Mikkelson</dc:creator>
  <cp:lastModifiedBy>JMM</cp:lastModifiedBy>
  <cp:revision>3</cp:revision>
  <cp:lastPrinted>2025-09-12T17:14:00Z</cp:lastPrinted>
  <dcterms:created xsi:type="dcterms:W3CDTF">2025-09-19T21:55:00Z</dcterms:created>
  <dcterms:modified xsi:type="dcterms:W3CDTF">2025-09-19T21:56:00Z</dcterms:modified>
</cp:coreProperties>
</file>